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4AF3" w14:textId="3FE89C68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Договор</w:t>
      </w:r>
      <w:r w:rsidR="001A0CDC" w:rsidRPr="003913FE">
        <w:rPr>
          <w:b/>
          <w:sz w:val="28"/>
        </w:rPr>
        <w:t xml:space="preserve"> </w:t>
      </w:r>
      <w:r w:rsidR="001A0CDC">
        <w:rPr>
          <w:b/>
          <w:sz w:val="28"/>
        </w:rPr>
        <w:t>№__________</w:t>
      </w:r>
    </w:p>
    <w:p w14:paraId="20E005F9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о практической подготовке обучающихся, заключаемый</w:t>
      </w:r>
    </w:p>
    <w:p w14:paraId="4D51F60D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между организацией, осуществляющей образовательную</w:t>
      </w:r>
    </w:p>
    <w:p w14:paraId="5C592D55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деятельность, и организацией, осуществляющей деятельность</w:t>
      </w:r>
    </w:p>
    <w:p w14:paraId="642D0333" w14:textId="77777777" w:rsidR="00702076" w:rsidRPr="001A0CDC" w:rsidRDefault="00702076">
      <w:pPr>
        <w:pStyle w:val="ConsPlusNormal"/>
        <w:jc w:val="center"/>
        <w:rPr>
          <w:b/>
          <w:sz w:val="28"/>
        </w:rPr>
      </w:pPr>
      <w:r w:rsidRPr="001A0CDC">
        <w:rPr>
          <w:b/>
          <w:sz w:val="28"/>
        </w:rPr>
        <w:t>по профилю соответствующей образовательной программы</w:t>
      </w:r>
    </w:p>
    <w:p w14:paraId="2DE095E4" w14:textId="77777777" w:rsidR="00702076" w:rsidRDefault="0070207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702076" w14:paraId="49ECF619" w14:textId="77777777">
        <w:tc>
          <w:tcPr>
            <w:tcW w:w="1978" w:type="dxa"/>
            <w:vAlign w:val="center"/>
          </w:tcPr>
          <w:p w14:paraId="1BE327EB" w14:textId="77777777" w:rsidR="00702076" w:rsidRDefault="00702076">
            <w:pPr>
              <w:pStyle w:val="ConsPlusNormal"/>
            </w:pPr>
            <w:r>
              <w:t>г. ____________</w:t>
            </w:r>
          </w:p>
        </w:tc>
        <w:tc>
          <w:tcPr>
            <w:tcW w:w="4805" w:type="dxa"/>
          </w:tcPr>
          <w:p w14:paraId="747F1EE9" w14:textId="77777777" w:rsidR="00702076" w:rsidRDefault="00702076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14:paraId="4BD1C7DB" w14:textId="77777777" w:rsidR="00702076" w:rsidRDefault="00702076">
            <w:pPr>
              <w:pStyle w:val="ConsPlusNormal"/>
              <w:jc w:val="right"/>
            </w:pPr>
            <w:r>
              <w:t>"__" _______ 20__ г.</w:t>
            </w:r>
          </w:p>
        </w:tc>
      </w:tr>
    </w:tbl>
    <w:p w14:paraId="22A9F93F" w14:textId="77777777" w:rsidR="00702076" w:rsidRDefault="0070207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702076" w14:paraId="4729247F" w14:textId="77777777" w:rsidTr="001A0CDC">
        <w:tc>
          <w:tcPr>
            <w:tcW w:w="10206" w:type="dxa"/>
          </w:tcPr>
          <w:p w14:paraId="6DCBA965" w14:textId="31C550BF" w:rsidR="001A0CDC" w:rsidRPr="001A0CDC" w:rsidRDefault="001A0CDC" w:rsidP="001A0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 И. Менделеева» (РХТУ им. Д.И. Менделеева), именуем</w:t>
            </w:r>
            <w:r w:rsidR="00F119EB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альнейшем «Организация»</w:t>
            </w:r>
            <w:r w:rsidR="00B750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A1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идетельство о государственной аккредитации от 19.06.2019 №3153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лице </w:t>
            </w:r>
            <w:r w:rsidR="00CF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а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  <w:r w:rsidR="00D835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ЛЕМЕШЕВА</w:t>
            </w:r>
            <w:r w:rsidR="00B6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ДМИТРИЯ</w:t>
            </w:r>
            <w:r w:rsidR="00B6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ОЛЕГОВИЧА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ании Доверенности от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6D7E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D7E59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7C2E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 одной стороны,  и </w:t>
            </w:r>
            <w:r w:rsidRPr="00777FF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_________________________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именуемое в дальнейшем «Профильная организация», в лице</w:t>
            </w:r>
            <w:r w:rsidRPr="00777FF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____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го на основании</w:t>
            </w:r>
            <w:r w:rsidRPr="00777FF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___,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ругой стороны, именуемые по отдельности "Сторона",   а вместе – «Стороны», заключили</w:t>
            </w:r>
            <w:r w:rsidR="00250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оящий договор (далее – 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r w:rsidR="0025047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A0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ижеследующем:</w:t>
            </w:r>
          </w:p>
          <w:p w14:paraId="392E7AC8" w14:textId="77777777" w:rsidR="00702076" w:rsidRDefault="00702076">
            <w:pPr>
              <w:pStyle w:val="ConsPlusNormal"/>
              <w:jc w:val="both"/>
            </w:pPr>
          </w:p>
        </w:tc>
      </w:tr>
    </w:tbl>
    <w:p w14:paraId="1069EDD0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1. Предмет Договора</w:t>
      </w:r>
    </w:p>
    <w:p w14:paraId="4AD4F797" w14:textId="77777777" w:rsidR="00702076" w:rsidRDefault="00702076">
      <w:pPr>
        <w:pStyle w:val="ConsPlusNormal"/>
        <w:jc w:val="both"/>
      </w:pPr>
    </w:p>
    <w:p w14:paraId="672B2A14" w14:textId="77777777" w:rsidR="00702076" w:rsidRDefault="00702076">
      <w:pPr>
        <w:pStyle w:val="ConsPlusNormal"/>
        <w:ind w:firstLine="540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7DFA3361" w14:textId="64E9A334" w:rsidR="00702076" w:rsidRDefault="00702076">
      <w:pPr>
        <w:pStyle w:val="ConsPlusNormal"/>
        <w:spacing w:before="240"/>
        <w:ind w:firstLine="540"/>
        <w:jc w:val="both"/>
      </w:pPr>
      <w: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огласуются Сторонами </w:t>
      </w:r>
      <w:r w:rsidR="00250475">
        <w:t>в приложении № 1 к Договору</w:t>
      </w:r>
      <w:r w:rsidR="00F4737D">
        <w:t>, котор</w:t>
      </w:r>
      <w:r w:rsidR="005B0598">
        <w:t>о</w:t>
      </w:r>
      <w:r w:rsidR="00F4737D">
        <w:t xml:space="preserve">е </w:t>
      </w:r>
      <w:r>
        <w:t>явля</w:t>
      </w:r>
      <w:r w:rsidR="00250475">
        <w:t>е</w:t>
      </w:r>
      <w:r>
        <w:t xml:space="preserve">тся неотъемлемой частью настоящего Договора </w:t>
      </w:r>
      <w:r w:rsidR="00F4737D">
        <w:t xml:space="preserve">с момента </w:t>
      </w:r>
      <w:r w:rsidR="00B01D3C">
        <w:t>его</w:t>
      </w:r>
      <w:r w:rsidR="00F4737D">
        <w:t xml:space="preserve"> подписания Сторонами</w:t>
      </w:r>
      <w:r>
        <w:t>.</w:t>
      </w:r>
    </w:p>
    <w:p w14:paraId="02920295" w14:textId="202076DF" w:rsidR="00702076" w:rsidRDefault="00702076">
      <w:pPr>
        <w:pStyle w:val="ConsPlusNormal"/>
        <w:spacing w:before="240"/>
        <w:ind w:firstLine="540"/>
        <w:jc w:val="both"/>
      </w:pPr>
      <w:r>
        <w:t xml:space="preserve">1.3. </w:t>
      </w:r>
      <w:r w:rsidR="00424902" w:rsidRPr="00424902">
        <w:t>Реализация компонентов образовательной программы, согласованных Сторонами в приложении № 1 к Договору (далее - компоненты образовательной программы), осуществляется в помещениях Профильной организации, перечень которых согласован Сторонами в приложении № 2 к Договору, которое является неотъемлемой частью настоящего Договора с момента его подписания Сторонами.</w:t>
      </w:r>
    </w:p>
    <w:p w14:paraId="6DC97ECD" w14:textId="213ED519" w:rsidR="00DF6C96" w:rsidRDefault="00DF6C96" w:rsidP="00DF6C96">
      <w:pPr>
        <w:pStyle w:val="ConsPlusNormal"/>
        <w:spacing w:before="240"/>
        <w:ind w:firstLine="540"/>
        <w:jc w:val="both"/>
      </w:pPr>
      <w:r>
        <w:t>1.4. Настоящий Договор заключается в учебных, научно-практических, некоммерческих целях. В рамках Договора недопустимы имущественные, а также финансовые отношения и обязательства. Исполнение Договора не может противоречить основным целям деятельности и задачам Сторон.</w:t>
      </w:r>
    </w:p>
    <w:p w14:paraId="0281F0B5" w14:textId="617DB879" w:rsidR="006B0127" w:rsidRDefault="006B0127" w:rsidP="00DF6C96">
      <w:pPr>
        <w:pStyle w:val="ConsPlusNormal"/>
        <w:spacing w:before="240"/>
        <w:ind w:firstLine="540"/>
        <w:jc w:val="both"/>
      </w:pPr>
      <w:r w:rsidRPr="006B0127">
        <w:t xml:space="preserve">1.5. Настоящий Договор заключен в соответствии с пунктами 6–8 статьи 13 Федерального закона от 29.12.2012 № 273-ФЗ «Об образовании в Российской Федерации», приказом Минобрнауки России № 885, </w:t>
      </w:r>
      <w:proofErr w:type="spellStart"/>
      <w:r w:rsidRPr="006B0127">
        <w:t>Минпросвещения</w:t>
      </w:r>
      <w:proofErr w:type="spellEnd"/>
      <w:r w:rsidRPr="006B0127">
        <w:t xml:space="preserve"> России № 390 от 05.08.2020г. «О практической подготовке обучающихся» и с учетом положений Трудового кодекса Российской Федерации.</w:t>
      </w:r>
    </w:p>
    <w:p w14:paraId="3679C8CC" w14:textId="77777777" w:rsidR="00702076" w:rsidRDefault="00702076">
      <w:pPr>
        <w:pStyle w:val="ConsPlusNormal"/>
        <w:jc w:val="both"/>
      </w:pPr>
    </w:p>
    <w:p w14:paraId="79191C90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2. Права и обязанности Сторон</w:t>
      </w:r>
    </w:p>
    <w:p w14:paraId="5369CB14" w14:textId="77777777" w:rsidR="00702076" w:rsidRDefault="00702076">
      <w:pPr>
        <w:pStyle w:val="ConsPlusNormal"/>
        <w:jc w:val="both"/>
      </w:pPr>
    </w:p>
    <w:p w14:paraId="1CA0A764" w14:textId="77777777" w:rsidR="00702076" w:rsidRDefault="00702076">
      <w:pPr>
        <w:pStyle w:val="ConsPlusNormal"/>
        <w:ind w:firstLine="540"/>
        <w:jc w:val="both"/>
      </w:pPr>
      <w:r>
        <w:t>2.1. Организация обязана:</w:t>
      </w:r>
    </w:p>
    <w:p w14:paraId="5A427B19" w14:textId="4F845186" w:rsidR="00702076" w:rsidRDefault="00702076" w:rsidP="00DF2478">
      <w:pPr>
        <w:pStyle w:val="ConsPlusNormal"/>
        <w:spacing w:before="240"/>
        <w:ind w:firstLine="540"/>
        <w:jc w:val="both"/>
      </w:pPr>
      <w:r>
        <w:t xml:space="preserve">2.1.1 не позднее, чем за 10 </w:t>
      </w:r>
      <w:r w:rsidR="00250475">
        <w:t xml:space="preserve">(десять) </w:t>
      </w:r>
      <w:r>
        <w:t xml:space="preserve">рабочих дней до начала практической подготовки по каждому компоненту образовательной программы представить в Профильную организацию </w:t>
      </w:r>
      <w:r>
        <w:lastRenderedPageBreak/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044482">
        <w:t>,</w:t>
      </w:r>
      <w:r w:rsidR="00DF2478">
        <w:t xml:space="preserve"> по форме приложения № 3 к </w:t>
      </w:r>
      <w:r w:rsidR="00424902">
        <w:t>Д</w:t>
      </w:r>
      <w:r w:rsidR="00DF2478">
        <w:t>оговору</w:t>
      </w:r>
      <w:r>
        <w:t>;</w:t>
      </w:r>
    </w:p>
    <w:p w14:paraId="43794AC5" w14:textId="77777777" w:rsidR="00702076" w:rsidRDefault="00702076">
      <w:pPr>
        <w:pStyle w:val="ConsPlusNormal"/>
        <w:spacing w:before="240"/>
        <w:ind w:firstLine="540"/>
        <w:jc w:val="both"/>
      </w:pPr>
      <w:r>
        <w:t>2.1.2 назначить руководителя по практической подготовке от Организации, который:</w:t>
      </w:r>
    </w:p>
    <w:p w14:paraId="446D630A" w14:textId="77777777" w:rsidR="00035A35" w:rsidRDefault="00702076" w:rsidP="00035A35">
      <w:pPr>
        <w:pStyle w:val="ConsPlusNormal"/>
        <w:spacing w:before="240"/>
        <w:ind w:firstLine="54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DAEF903" w14:textId="2D9190D1" w:rsidR="00702076" w:rsidRDefault="00702076" w:rsidP="00035A35">
      <w:pPr>
        <w:pStyle w:val="ConsPlusNormal"/>
        <w:spacing w:before="240"/>
        <w:ind w:firstLine="540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93EAEA" w14:textId="77777777" w:rsidR="00702076" w:rsidRDefault="00702076">
      <w:pPr>
        <w:pStyle w:val="ConsPlusNormal"/>
        <w:spacing w:before="240"/>
        <w:ind w:firstLine="54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1A7F28B" w14:textId="77777777" w:rsidR="00702076" w:rsidRDefault="00702076">
      <w:pPr>
        <w:pStyle w:val="ConsPlusNormal"/>
        <w:spacing w:before="240"/>
        <w:ind w:firstLine="540"/>
        <w:jc w:val="both"/>
      </w:pPr>
      <w: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31088AC" w14:textId="77777777" w:rsidR="00702076" w:rsidRDefault="00702076">
      <w:pPr>
        <w:pStyle w:val="ConsPlusNormal"/>
        <w:spacing w:before="240"/>
        <w:ind w:firstLine="540"/>
        <w:jc w:val="both"/>
      </w:pPr>
      <w:r>
        <w:t xml:space="preserve">2.1.3 при смене руководителя по практической подготовке в </w:t>
      </w:r>
      <w:r w:rsidR="00152F7F">
        <w:t>7-</w:t>
      </w:r>
      <w:r>
        <w:t>дневный срок сообщить об этом Профильной организации;</w:t>
      </w:r>
    </w:p>
    <w:p w14:paraId="5C5827F1" w14:textId="77777777" w:rsidR="00702076" w:rsidRDefault="00702076">
      <w:pPr>
        <w:pStyle w:val="ConsPlusNormal"/>
        <w:spacing w:before="240"/>
        <w:ind w:firstLine="540"/>
        <w:jc w:val="both"/>
      </w:pPr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D013353" w14:textId="77777777" w:rsidR="00702076" w:rsidRDefault="00702076" w:rsidP="004A70E2">
      <w:pPr>
        <w:pStyle w:val="ConsPlusNormal"/>
        <w:spacing w:before="240"/>
        <w:ind w:firstLine="540"/>
        <w:jc w:val="both"/>
      </w:pPr>
      <w: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4A70E2">
        <w:t>.</w:t>
      </w:r>
    </w:p>
    <w:p w14:paraId="721ACAC5" w14:textId="77777777" w:rsidR="00702076" w:rsidRDefault="00702076">
      <w:pPr>
        <w:pStyle w:val="ConsPlusNormal"/>
        <w:spacing w:before="240"/>
        <w:ind w:firstLine="540"/>
        <w:jc w:val="both"/>
      </w:pPr>
      <w:r>
        <w:t>2.2. Профильная организация обязана:</w:t>
      </w:r>
    </w:p>
    <w:p w14:paraId="08E1DCAF" w14:textId="3EA456EA" w:rsidR="00702076" w:rsidRDefault="00702076">
      <w:pPr>
        <w:pStyle w:val="ConsPlusNormal"/>
        <w:spacing w:before="240"/>
        <w:ind w:firstLine="540"/>
        <w:jc w:val="both"/>
      </w:pPr>
      <w:r>
        <w:t xml:space="preserve">2.2.1 </w:t>
      </w:r>
      <w:r w:rsidR="005B1860">
        <w:t>п</w:t>
      </w:r>
      <w:r w:rsidR="005B1860" w:rsidRPr="005B1860">
        <w:t>ринять направленных студентов для прохождения практики и</w:t>
      </w:r>
      <w:r w:rsidR="005B1860">
        <w:t xml:space="preserve"> </w:t>
      </w: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BDBD574" w14:textId="282710F4" w:rsidR="00702076" w:rsidRDefault="00702076">
      <w:pPr>
        <w:pStyle w:val="ConsPlusNormal"/>
        <w:spacing w:before="240"/>
        <w:ind w:firstLine="540"/>
        <w:jc w:val="both"/>
      </w:pPr>
      <w:bookmarkStart w:id="0" w:name="Par141"/>
      <w:bookmarkEnd w:id="0"/>
      <w:r>
        <w:t>2.2.2</w:t>
      </w:r>
      <w:r w:rsidR="00E8711B">
        <w:t xml:space="preserve"> </w:t>
      </w:r>
      <w: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B989F9B" w14:textId="336030E5" w:rsidR="00702076" w:rsidRDefault="00702076">
      <w:pPr>
        <w:pStyle w:val="ConsPlusNormal"/>
        <w:spacing w:before="240"/>
        <w:ind w:firstLine="540"/>
        <w:jc w:val="both"/>
      </w:pPr>
      <w:r>
        <w:t xml:space="preserve">2.2.3 при смене лица, указанного в </w:t>
      </w:r>
      <w:hyperlink w:anchor="Par141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4A70E2">
          <w:rPr>
            <w:color w:val="000000" w:themeColor="text1"/>
          </w:rPr>
          <w:t>пункте 2.2.2</w:t>
        </w:r>
      </w:hyperlink>
      <w:r w:rsidR="00424902">
        <w:rPr>
          <w:color w:val="000000" w:themeColor="text1"/>
        </w:rPr>
        <w:t xml:space="preserve"> Договора</w:t>
      </w:r>
      <w:r>
        <w:t xml:space="preserve">, в </w:t>
      </w:r>
      <w:r w:rsidR="004A70E2">
        <w:t>7-</w:t>
      </w:r>
      <w:r>
        <w:t>дневный срок сообщить об этом Организации;</w:t>
      </w:r>
    </w:p>
    <w:p w14:paraId="492FB654" w14:textId="77777777" w:rsidR="00702076" w:rsidRDefault="00702076">
      <w:pPr>
        <w:pStyle w:val="ConsPlusNormal"/>
        <w:spacing w:before="240"/>
        <w:ind w:firstLine="540"/>
        <w:jc w:val="both"/>
      </w:pPr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672971F" w14:textId="77777777" w:rsidR="00702076" w:rsidRDefault="00702076">
      <w:pPr>
        <w:pStyle w:val="ConsPlusNormal"/>
        <w:spacing w:before="240"/>
        <w:ind w:firstLine="540"/>
        <w:jc w:val="both"/>
      </w:pPr>
      <w: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</w:t>
      </w:r>
      <w:r>
        <w:lastRenderedPageBreak/>
        <w:t>руководителю Организации об условиях труда и требованиях охраны труда на рабочем месте;</w:t>
      </w:r>
    </w:p>
    <w:p w14:paraId="351C5B9A" w14:textId="7F57CC60" w:rsidR="00702076" w:rsidRDefault="00E8711B" w:rsidP="00E8711B">
      <w:pPr>
        <w:pStyle w:val="ConsPlusNormal"/>
        <w:ind w:firstLine="567"/>
        <w:jc w:val="both"/>
      </w:pPr>
      <w:r w:rsidRPr="00E8711B">
        <w:t>2.2.6 ознакомить обучающихся с правилами внутреннего трудового распорядка Профильной организации;</w:t>
      </w:r>
    </w:p>
    <w:p w14:paraId="4383922A" w14:textId="77777777" w:rsidR="00702076" w:rsidRDefault="00702076">
      <w:pPr>
        <w:pStyle w:val="ConsPlusNormal"/>
        <w:jc w:val="both"/>
      </w:pPr>
    </w:p>
    <w:p w14:paraId="298B274E" w14:textId="77777777" w:rsidR="00702076" w:rsidRDefault="00702076">
      <w:pPr>
        <w:pStyle w:val="ConsPlusNormal"/>
        <w:ind w:firstLine="540"/>
        <w:jc w:val="both"/>
      </w:pPr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A6FB134" w14:textId="7226EA6A" w:rsidR="00702076" w:rsidRDefault="00702076">
      <w:pPr>
        <w:pStyle w:val="ConsPlusNormal"/>
        <w:spacing w:before="240"/>
        <w:ind w:firstLine="540"/>
        <w:jc w:val="both"/>
      </w:pPr>
      <w: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</w:t>
      </w:r>
      <w:r w:rsidR="00250475">
        <w:t xml:space="preserve">в </w:t>
      </w:r>
      <w:r>
        <w:t>приложени</w:t>
      </w:r>
      <w:r w:rsidR="00035A35">
        <w:t>и</w:t>
      </w:r>
      <w:r>
        <w:t xml:space="preserve"> </w:t>
      </w:r>
      <w:r w:rsidR="00035A35">
        <w:t>№</w:t>
      </w:r>
      <w:r>
        <w:t xml:space="preserve"> 2 к Договору, а также находящимися в них оборудованием и техническими средствами обучения;</w:t>
      </w:r>
    </w:p>
    <w:p w14:paraId="09EDF7E1" w14:textId="77777777" w:rsidR="00702076" w:rsidRDefault="00702076" w:rsidP="004A70E2">
      <w:pPr>
        <w:pStyle w:val="ConsPlusNormal"/>
        <w:spacing w:before="240"/>
        <w:ind w:firstLine="540"/>
        <w:jc w:val="both"/>
      </w:pPr>
      <w: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4A70E2">
        <w:t>.</w:t>
      </w:r>
    </w:p>
    <w:p w14:paraId="094B1A01" w14:textId="77777777" w:rsidR="00702076" w:rsidRDefault="00702076">
      <w:pPr>
        <w:pStyle w:val="ConsPlusNormal"/>
        <w:spacing w:before="240"/>
        <w:ind w:firstLine="540"/>
        <w:jc w:val="both"/>
      </w:pPr>
      <w:r>
        <w:t>2.3. Организация имеет право:</w:t>
      </w:r>
    </w:p>
    <w:p w14:paraId="213152BC" w14:textId="77777777" w:rsidR="00702076" w:rsidRDefault="00702076">
      <w:pPr>
        <w:pStyle w:val="ConsPlusNormal"/>
        <w:spacing w:before="240"/>
        <w:ind w:firstLine="540"/>
        <w:jc w:val="both"/>
      </w:pPr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C3FBCE0" w14:textId="77777777" w:rsidR="00702076" w:rsidRDefault="00702076" w:rsidP="004A70E2">
      <w:pPr>
        <w:pStyle w:val="ConsPlusNormal"/>
        <w:spacing w:before="240"/>
        <w:ind w:firstLine="540"/>
        <w:jc w:val="both"/>
      </w:pPr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4A70E2">
        <w:t>.</w:t>
      </w:r>
    </w:p>
    <w:p w14:paraId="343DE1A0" w14:textId="77777777" w:rsidR="00702076" w:rsidRDefault="00702076">
      <w:pPr>
        <w:pStyle w:val="ConsPlusNormal"/>
        <w:spacing w:before="240"/>
        <w:ind w:firstLine="540"/>
        <w:jc w:val="both"/>
      </w:pPr>
      <w:r>
        <w:t>2.4. Профильная организация имеет право:</w:t>
      </w:r>
    </w:p>
    <w:p w14:paraId="45058187" w14:textId="77777777" w:rsidR="00702076" w:rsidRDefault="00702076">
      <w:pPr>
        <w:pStyle w:val="ConsPlusNormal"/>
        <w:spacing w:before="240"/>
        <w:ind w:firstLine="540"/>
        <w:jc w:val="both"/>
      </w:pPr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1D98454" w14:textId="4A964136" w:rsidR="004A70E2" w:rsidRPr="0041306F" w:rsidRDefault="00702076" w:rsidP="0041306F">
      <w:pPr>
        <w:pStyle w:val="ConsPlusNormal"/>
        <w:spacing w:before="240"/>
        <w:ind w:firstLine="540"/>
        <w:jc w:val="both"/>
      </w:pPr>
      <w: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4A70E2">
        <w:t>.</w:t>
      </w:r>
    </w:p>
    <w:p w14:paraId="70B67EBA" w14:textId="77777777" w:rsidR="00702076" w:rsidRDefault="00702076">
      <w:pPr>
        <w:pStyle w:val="ConsPlusNormal"/>
        <w:jc w:val="both"/>
      </w:pPr>
    </w:p>
    <w:p w14:paraId="24289B36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3. Срок действия договора</w:t>
      </w:r>
    </w:p>
    <w:p w14:paraId="44D720FD" w14:textId="77777777" w:rsidR="00702076" w:rsidRDefault="00702076">
      <w:pPr>
        <w:pStyle w:val="ConsPlusNormal"/>
        <w:jc w:val="both"/>
      </w:pPr>
    </w:p>
    <w:p w14:paraId="1A350D00" w14:textId="7E7678AD" w:rsidR="005B1860" w:rsidRDefault="00702076" w:rsidP="0098100A">
      <w:pPr>
        <w:pStyle w:val="ConsPlusNormal"/>
        <w:ind w:firstLine="540"/>
        <w:jc w:val="both"/>
      </w:pPr>
      <w:r>
        <w:t xml:space="preserve">3.1. Настоящий Договор вступает в силу после его подписания </w:t>
      </w:r>
      <w:r w:rsidR="0098100A">
        <w:t xml:space="preserve">Сторонами </w:t>
      </w:r>
      <w:r>
        <w:t xml:space="preserve">и действует </w:t>
      </w:r>
      <w:r w:rsidR="00F94C9B">
        <w:t xml:space="preserve">до </w:t>
      </w:r>
      <w:r w:rsidR="00F94C9B" w:rsidRPr="00163077">
        <w:rPr>
          <w:highlight w:val="yellow"/>
        </w:rPr>
        <w:t>30.12.202</w:t>
      </w:r>
      <w:r w:rsidR="00F93E8C">
        <w:rPr>
          <w:highlight w:val="yellow"/>
        </w:rPr>
        <w:t>8</w:t>
      </w:r>
      <w:r w:rsidR="00F94C9B">
        <w:t>.</w:t>
      </w:r>
    </w:p>
    <w:p w14:paraId="0BF850BA" w14:textId="77777777" w:rsidR="004A70E2" w:rsidRPr="004A70E2" w:rsidRDefault="004A70E2">
      <w:pPr>
        <w:pStyle w:val="ConsPlusNormal"/>
        <w:jc w:val="both"/>
        <w:rPr>
          <w:sz w:val="10"/>
        </w:rPr>
      </w:pPr>
    </w:p>
    <w:p w14:paraId="503DAA3D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4. Заключительные положения</w:t>
      </w:r>
    </w:p>
    <w:p w14:paraId="68B8C89D" w14:textId="77777777" w:rsidR="00702076" w:rsidRDefault="00702076">
      <w:pPr>
        <w:pStyle w:val="ConsPlusNormal"/>
        <w:jc w:val="both"/>
      </w:pPr>
    </w:p>
    <w:p w14:paraId="13F522CD" w14:textId="77777777" w:rsidR="00702076" w:rsidRDefault="00702076">
      <w:pPr>
        <w:pStyle w:val="ConsPlusNormal"/>
        <w:ind w:firstLine="540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E44DE4D" w14:textId="5424DAB7" w:rsidR="00702076" w:rsidRDefault="00702076">
      <w:pPr>
        <w:pStyle w:val="ConsPlusNormal"/>
        <w:spacing w:before="240"/>
        <w:ind w:firstLine="540"/>
        <w:jc w:val="both"/>
      </w:pPr>
      <w:r>
        <w:t>4.2</w:t>
      </w:r>
      <w:r w:rsidR="0098100A" w:rsidRPr="0098100A">
        <w:t xml:space="preserve"> Изменение условий Договора возможно по соглашению Сторон, оформляется в письменной форме в виде дополнительных соглашений к Договору, которые являются его неотъемлемой частью.</w:t>
      </w:r>
    </w:p>
    <w:p w14:paraId="20CD124B" w14:textId="0B7FB4FF" w:rsidR="000C7B74" w:rsidRDefault="000C7B74">
      <w:pPr>
        <w:pStyle w:val="ConsPlusNormal"/>
        <w:spacing w:before="240"/>
        <w:ind w:firstLine="540"/>
        <w:jc w:val="both"/>
      </w:pPr>
      <w:r>
        <w:t xml:space="preserve">4.3. </w:t>
      </w:r>
      <w:r w:rsidRPr="005B1860">
        <w:t xml:space="preserve">В случае возникновения споров или разногласий по исполнению условий настоящего Договора Стороны обязуются принимать все меры к их разрешению путем взаимных </w:t>
      </w:r>
      <w:r w:rsidRPr="005B1860">
        <w:lastRenderedPageBreak/>
        <w:t>консультаций и переговоров.</w:t>
      </w:r>
    </w:p>
    <w:p w14:paraId="731102EA" w14:textId="5B5B1051" w:rsidR="00702076" w:rsidRDefault="00702076">
      <w:pPr>
        <w:pStyle w:val="ConsPlusNormal"/>
        <w:spacing w:before="240"/>
        <w:ind w:firstLine="540"/>
        <w:jc w:val="both"/>
      </w:pPr>
      <w:r>
        <w:t>4.</w:t>
      </w:r>
      <w:r w:rsidR="000C7B74">
        <w:t>4</w:t>
      </w:r>
      <w:r>
        <w:t xml:space="preserve">. </w:t>
      </w:r>
      <w:r w:rsidR="0098100A" w:rsidRPr="0098100A"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14:paraId="6EA9CE21" w14:textId="77777777" w:rsidR="00702076" w:rsidRDefault="00702076">
      <w:pPr>
        <w:pStyle w:val="ConsPlusNormal"/>
        <w:jc w:val="both"/>
      </w:pPr>
    </w:p>
    <w:p w14:paraId="0355C366" w14:textId="77777777" w:rsidR="00702076" w:rsidRPr="001A0CDC" w:rsidRDefault="00702076">
      <w:pPr>
        <w:pStyle w:val="ConsPlusNormal"/>
        <w:jc w:val="center"/>
        <w:outlineLvl w:val="1"/>
        <w:rPr>
          <w:b/>
        </w:rPr>
      </w:pPr>
      <w:r w:rsidRPr="001A0CDC">
        <w:rPr>
          <w:b/>
        </w:rPr>
        <w:t>5. Адреса, реквизиты и подписи Сторон</w:t>
      </w:r>
    </w:p>
    <w:p w14:paraId="0C35D9D4" w14:textId="77777777" w:rsidR="00702076" w:rsidRDefault="00702076">
      <w:pPr>
        <w:pStyle w:val="ConsPlusNormal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4A70E2" w:rsidRPr="004A70E2" w14:paraId="0A6F442E" w14:textId="77777777" w:rsidTr="0073661C">
        <w:trPr>
          <w:trHeight w:val="570"/>
        </w:trPr>
        <w:tc>
          <w:tcPr>
            <w:tcW w:w="4928" w:type="dxa"/>
          </w:tcPr>
          <w:p w14:paraId="08F24F38" w14:textId="6850C269" w:rsidR="004A70E2" w:rsidRPr="004A70E2" w:rsidRDefault="004A70E2" w:rsidP="00981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bookmarkStart w:id="1" w:name="_Hlk53664486"/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Организация</w:t>
            </w:r>
            <w:r w:rsidR="0098100A">
              <w:rPr>
                <w:rFonts w:ascii="Times New Roman" w:hAnsi="Times New Roman"/>
                <w:color w:val="000000"/>
                <w:sz w:val="24"/>
                <w:szCs w:val="26"/>
              </w:rPr>
              <w:t>:</w:t>
            </w:r>
          </w:p>
          <w:p w14:paraId="42869E21" w14:textId="7D3F31FF" w:rsidR="00163077" w:rsidRPr="004A70E2" w:rsidRDefault="0098100A" w:rsidP="009810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РХТУ им. </w:t>
            </w:r>
            <w:r w:rsidR="004A70E2"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Д.И. Менделеева</w:t>
            </w:r>
          </w:p>
        </w:tc>
        <w:tc>
          <w:tcPr>
            <w:tcW w:w="4819" w:type="dxa"/>
          </w:tcPr>
          <w:p w14:paraId="416D1D5F" w14:textId="7C6E0D80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Профильная организация</w:t>
            </w:r>
            <w:r w:rsidR="0098100A">
              <w:rPr>
                <w:rFonts w:ascii="Times New Roman" w:hAnsi="Times New Roman"/>
                <w:color w:val="000000"/>
                <w:sz w:val="24"/>
                <w:szCs w:val="26"/>
              </w:rPr>
              <w:t>:</w:t>
            </w:r>
          </w:p>
          <w:p w14:paraId="120CA6FF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4A70E2" w:rsidRPr="004A70E2" w14:paraId="3377E37C" w14:textId="77777777" w:rsidTr="0073661C">
        <w:tc>
          <w:tcPr>
            <w:tcW w:w="4928" w:type="dxa"/>
          </w:tcPr>
          <w:p w14:paraId="69974D62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125047 г. Москва, Миусская пл., 9</w:t>
            </w:r>
          </w:p>
          <w:p w14:paraId="6C809D0A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Тел.: 8(499) 978-8733</w:t>
            </w:r>
          </w:p>
          <w:p w14:paraId="1D156CD0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  <w:t>E-mail: pochta@muctr.ru</w:t>
            </w:r>
          </w:p>
          <w:p w14:paraId="59FC3BDB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ИНН</w:t>
            </w:r>
            <w:r w:rsidRPr="004A70E2">
              <w:rPr>
                <w:rFonts w:ascii="Times New Roman" w:hAnsi="Times New Roman"/>
                <w:color w:val="000000"/>
                <w:sz w:val="24"/>
                <w:szCs w:val="26"/>
                <w:lang w:val="en-US"/>
              </w:rPr>
              <w:t xml:space="preserve"> 7707072637</w:t>
            </w:r>
          </w:p>
          <w:p w14:paraId="3C9127A9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КПП 770701001</w:t>
            </w:r>
          </w:p>
          <w:p w14:paraId="27AB55D6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color w:val="000000"/>
                <w:sz w:val="24"/>
                <w:szCs w:val="26"/>
              </w:rPr>
              <w:t>ОГРН 1027739123224 от 28.08.2002</w:t>
            </w:r>
          </w:p>
        </w:tc>
        <w:tc>
          <w:tcPr>
            <w:tcW w:w="4819" w:type="dxa"/>
          </w:tcPr>
          <w:p w14:paraId="7308CB9B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14:paraId="195ECE5C" w14:textId="77777777" w:rsidR="004A70E2" w:rsidRPr="004A70E2" w:rsidRDefault="004A70E2" w:rsidP="004A70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4A70E2" w:rsidRPr="004A70E2" w14:paraId="19D45475" w14:textId="77777777" w:rsidTr="00D40651">
        <w:trPr>
          <w:trHeight w:val="1155"/>
        </w:trPr>
        <w:tc>
          <w:tcPr>
            <w:tcW w:w="4928" w:type="dxa"/>
          </w:tcPr>
          <w:p w14:paraId="20E58288" w14:textId="74BFD830" w:rsidR="004A70E2" w:rsidRPr="00A077D3" w:rsidRDefault="00CF1163" w:rsidP="00CF1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1FCD5734" w14:textId="77476ADF" w:rsidR="004A70E2" w:rsidRPr="004A70E2" w:rsidRDefault="00CF1163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2397176C" w14:textId="143C3A33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766A402E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652D1C85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4819" w:type="dxa"/>
          </w:tcPr>
          <w:p w14:paraId="0EAC053E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7851D6B7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76A71759" w14:textId="5A73082A" w:rsid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A0D0FA6" w14:textId="77777777" w:rsidR="00442EAF" w:rsidRPr="004A70E2" w:rsidRDefault="00442EAF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337AEB1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0A356B6F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3E673E78" w14:textId="77777777" w:rsidR="004A70E2" w:rsidRPr="004A70E2" w:rsidRDefault="004A70E2" w:rsidP="00CC5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  <w:bookmarkEnd w:id="1"/>
    </w:tbl>
    <w:p w14:paraId="01B8D304" w14:textId="77777777" w:rsidR="00702076" w:rsidRPr="004A70E2" w:rsidRDefault="00702076">
      <w:pPr>
        <w:pStyle w:val="ConsPlusNormal"/>
        <w:jc w:val="both"/>
        <w:rPr>
          <w:sz w:val="22"/>
        </w:rPr>
      </w:pPr>
    </w:p>
    <w:p w14:paraId="02C12D58" w14:textId="07148664" w:rsidR="000B4F35" w:rsidRPr="006D7BE8" w:rsidRDefault="006D7BE8" w:rsidP="006D7BE8">
      <w:pPr>
        <w:rPr>
          <w:rFonts w:ascii="Times New Roman" w:hAnsi="Times New Roman"/>
          <w:szCs w:val="24"/>
        </w:rPr>
      </w:pPr>
      <w:r>
        <w:br w:type="page"/>
      </w:r>
    </w:p>
    <w:tbl>
      <w:tblPr>
        <w:tblStyle w:val="a3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321"/>
      </w:tblGrid>
      <w:tr w:rsidR="004106B9" w14:paraId="722B5B00" w14:textId="77777777" w:rsidTr="00DF2478">
        <w:trPr>
          <w:trHeight w:val="1392"/>
        </w:trPr>
        <w:tc>
          <w:tcPr>
            <w:tcW w:w="4947" w:type="dxa"/>
          </w:tcPr>
          <w:p w14:paraId="0FF6FFC2" w14:textId="308E3494" w:rsidR="004106B9" w:rsidRDefault="004106B9" w:rsidP="00CC53F5">
            <w:pPr>
              <w:pStyle w:val="ConsPlusNormal"/>
            </w:pPr>
          </w:p>
        </w:tc>
        <w:tc>
          <w:tcPr>
            <w:tcW w:w="5321" w:type="dxa"/>
          </w:tcPr>
          <w:p w14:paraId="11BE6F79" w14:textId="6210C3E8" w:rsidR="004106B9" w:rsidRDefault="004106B9" w:rsidP="00CC53F5">
            <w:pPr>
              <w:pStyle w:val="ConsPlusNormal"/>
            </w:pPr>
            <w:r>
              <w:t>Приложение № 1</w:t>
            </w:r>
          </w:p>
          <w:p w14:paraId="51C73F0F" w14:textId="2BF0C489" w:rsidR="004106B9" w:rsidRDefault="00C54A08" w:rsidP="00CC53F5">
            <w:pPr>
              <w:pStyle w:val="ConsPlusNormal"/>
            </w:pPr>
            <w:r>
              <w:t>к</w:t>
            </w:r>
            <w:r w:rsidR="004106B9">
              <w:t xml:space="preserve"> Договору № _______________________</w:t>
            </w:r>
          </w:p>
          <w:p w14:paraId="63CB14F0" w14:textId="642C7896" w:rsidR="004106B9" w:rsidRDefault="00C54A08" w:rsidP="00CC53F5">
            <w:pPr>
              <w:pStyle w:val="ConsPlusNormal"/>
            </w:pPr>
            <w:r>
              <w:t>о</w:t>
            </w:r>
            <w:r w:rsidR="004106B9">
              <w:t>т «__</w:t>
            </w:r>
            <w:proofErr w:type="gramStart"/>
            <w:r w:rsidR="004106B9">
              <w:t>_»_</w:t>
            </w:r>
            <w:proofErr w:type="gramEnd"/>
            <w:r w:rsidR="004106B9">
              <w:t>__________________________202  г.</w:t>
            </w:r>
          </w:p>
          <w:p w14:paraId="00EF2A03" w14:textId="77777777" w:rsidR="004106B9" w:rsidRDefault="004106B9" w:rsidP="00CC53F5">
            <w:pPr>
              <w:pStyle w:val="ConsPlusNormal"/>
            </w:pPr>
          </w:p>
        </w:tc>
      </w:tr>
      <w:tr w:rsidR="004106B9" w14:paraId="230365B0" w14:textId="77777777" w:rsidTr="00DF2478">
        <w:trPr>
          <w:trHeight w:val="272"/>
        </w:trPr>
        <w:tc>
          <w:tcPr>
            <w:tcW w:w="4947" w:type="dxa"/>
          </w:tcPr>
          <w:p w14:paraId="044F0BC3" w14:textId="77777777" w:rsidR="004106B9" w:rsidRDefault="004106B9" w:rsidP="00CC53F5">
            <w:pPr>
              <w:pStyle w:val="ConsPlusNormal"/>
            </w:pPr>
          </w:p>
        </w:tc>
        <w:tc>
          <w:tcPr>
            <w:tcW w:w="5321" w:type="dxa"/>
          </w:tcPr>
          <w:p w14:paraId="6782E120" w14:textId="77777777" w:rsidR="004106B9" w:rsidRDefault="004106B9" w:rsidP="00CC53F5">
            <w:pPr>
              <w:pStyle w:val="ConsPlusNormal"/>
            </w:pPr>
          </w:p>
        </w:tc>
      </w:tr>
    </w:tbl>
    <w:p w14:paraId="5460DB57" w14:textId="77777777" w:rsidR="004106B9" w:rsidRDefault="004106B9" w:rsidP="004106B9">
      <w:pPr>
        <w:pStyle w:val="ConsPlusNormal"/>
      </w:pPr>
    </w:p>
    <w:p w14:paraId="22CB809C" w14:textId="77777777" w:rsidR="004106B9" w:rsidRDefault="004106B9" w:rsidP="004106B9">
      <w:pPr>
        <w:pStyle w:val="ConsPlusNormal"/>
        <w:jc w:val="center"/>
      </w:pPr>
      <w:r>
        <w:t>Образовательная программа</w:t>
      </w:r>
    </w:p>
    <w:p w14:paraId="741198A4" w14:textId="77777777" w:rsidR="004106B9" w:rsidRDefault="004106B9" w:rsidP="004106B9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4749"/>
        <w:gridCol w:w="3853"/>
      </w:tblGrid>
      <w:tr w:rsidR="00777FF8" w14:paraId="0748D9A5" w14:textId="77777777" w:rsidTr="007B7CC6">
        <w:tc>
          <w:tcPr>
            <w:tcW w:w="1312" w:type="dxa"/>
          </w:tcPr>
          <w:p w14:paraId="6219BFB7" w14:textId="77777777" w:rsidR="004106B9" w:rsidRDefault="004106B9" w:rsidP="00CC53F5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4749" w:type="dxa"/>
          </w:tcPr>
          <w:p w14:paraId="10DCBE4D" w14:textId="77777777" w:rsidR="004106B9" w:rsidRDefault="004106B9" w:rsidP="00CC53F5">
            <w:pPr>
              <w:pStyle w:val="ConsPlusNormal"/>
              <w:jc w:val="center"/>
            </w:pPr>
          </w:p>
        </w:tc>
        <w:tc>
          <w:tcPr>
            <w:tcW w:w="3853" w:type="dxa"/>
          </w:tcPr>
          <w:p w14:paraId="7F7D5C3F" w14:textId="77777777" w:rsidR="004106B9" w:rsidRDefault="004106B9" w:rsidP="00CC53F5">
            <w:pPr>
              <w:pStyle w:val="ConsPlusNormal"/>
              <w:jc w:val="center"/>
            </w:pPr>
          </w:p>
        </w:tc>
      </w:tr>
      <w:tr w:rsidR="00777FF8" w14:paraId="0C8AACC8" w14:textId="77777777" w:rsidTr="007B7CC6">
        <w:tc>
          <w:tcPr>
            <w:tcW w:w="1312" w:type="dxa"/>
          </w:tcPr>
          <w:p w14:paraId="10D2530E" w14:textId="77777777" w:rsidR="004106B9" w:rsidRDefault="004106B9" w:rsidP="00CC53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49" w:type="dxa"/>
          </w:tcPr>
          <w:p w14:paraId="6FC8F7D4" w14:textId="77777777" w:rsidR="004106B9" w:rsidRDefault="004106B9" w:rsidP="00CC53F5">
            <w:pPr>
              <w:pStyle w:val="ConsPlusNormal"/>
              <w:jc w:val="center"/>
            </w:pPr>
            <w:r>
              <w:t>Образовательная программа</w:t>
            </w:r>
          </w:p>
        </w:tc>
        <w:tc>
          <w:tcPr>
            <w:tcW w:w="3853" w:type="dxa"/>
          </w:tcPr>
          <w:p w14:paraId="0BD8859E" w14:textId="06749032" w:rsidR="004106B9" w:rsidRDefault="004106B9" w:rsidP="00777FF8">
            <w:pPr>
              <w:pStyle w:val="ConsPlusNormal"/>
              <w:jc w:val="center"/>
            </w:pPr>
          </w:p>
        </w:tc>
      </w:tr>
      <w:tr w:rsidR="00777FF8" w14:paraId="1467717C" w14:textId="77777777" w:rsidTr="007B7CC6">
        <w:tc>
          <w:tcPr>
            <w:tcW w:w="1312" w:type="dxa"/>
          </w:tcPr>
          <w:p w14:paraId="3F1338D7" w14:textId="77777777" w:rsidR="004106B9" w:rsidRDefault="004106B9" w:rsidP="00CC53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49" w:type="dxa"/>
          </w:tcPr>
          <w:p w14:paraId="5F78752F" w14:textId="77777777" w:rsidR="004106B9" w:rsidRDefault="004106B9" w:rsidP="00CC53F5">
            <w:pPr>
              <w:pStyle w:val="ConsPlusNormal"/>
              <w:jc w:val="center"/>
            </w:pPr>
            <w:r>
              <w:t>Компоненты образовательной программы</w:t>
            </w:r>
          </w:p>
        </w:tc>
        <w:tc>
          <w:tcPr>
            <w:tcW w:w="3853" w:type="dxa"/>
          </w:tcPr>
          <w:p w14:paraId="5BB86BBA" w14:textId="0F865981" w:rsidR="0034106C" w:rsidRDefault="0034106C" w:rsidP="0034106C">
            <w:pPr>
              <w:pStyle w:val="ConsPlusNormal"/>
              <w:jc w:val="center"/>
            </w:pPr>
            <w:r>
              <w:t>Учебная практика</w:t>
            </w:r>
          </w:p>
          <w:p w14:paraId="07929E81" w14:textId="25A846E5" w:rsidR="00C35E00" w:rsidRDefault="0034106C" w:rsidP="00C35E00">
            <w:pPr>
              <w:pStyle w:val="ConsPlusNormal"/>
              <w:jc w:val="center"/>
              <w:rPr>
                <w:color w:val="000000"/>
              </w:rPr>
            </w:pPr>
            <w:r>
              <w:t>Производственная практика</w:t>
            </w:r>
          </w:p>
          <w:p w14:paraId="2B346730" w14:textId="7F01405F" w:rsidR="004106B9" w:rsidRDefault="00C35E00" w:rsidP="0034106C">
            <w:pPr>
              <w:pStyle w:val="ConsPlusNormal"/>
              <w:jc w:val="center"/>
            </w:pPr>
            <w:r>
              <w:rPr>
                <w:color w:val="000000"/>
              </w:rPr>
              <w:t>П</w:t>
            </w:r>
            <w:r w:rsidR="0034106C">
              <w:rPr>
                <w:color w:val="000000"/>
              </w:rPr>
              <w:t>реддипломная практика</w:t>
            </w:r>
          </w:p>
        </w:tc>
      </w:tr>
      <w:tr w:rsidR="00777FF8" w14:paraId="558C980C" w14:textId="77777777" w:rsidTr="007B7CC6">
        <w:tc>
          <w:tcPr>
            <w:tcW w:w="1312" w:type="dxa"/>
          </w:tcPr>
          <w:p w14:paraId="5F795BBD" w14:textId="77777777" w:rsidR="004106B9" w:rsidRDefault="004106B9" w:rsidP="00CC53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49" w:type="dxa"/>
          </w:tcPr>
          <w:p w14:paraId="4DC15C9E" w14:textId="77777777" w:rsidR="004106B9" w:rsidRDefault="004106B9" w:rsidP="00CC53F5">
            <w:pPr>
              <w:pStyle w:val="ConsPlusNormal"/>
              <w:jc w:val="center"/>
            </w:pPr>
            <w:r>
              <w:t>Количество обучающихся</w:t>
            </w:r>
          </w:p>
        </w:tc>
        <w:tc>
          <w:tcPr>
            <w:tcW w:w="3853" w:type="dxa"/>
          </w:tcPr>
          <w:p w14:paraId="0E0AF603" w14:textId="07C9850C" w:rsidR="00777FF8" w:rsidRPr="00464D90" w:rsidRDefault="00777FF8" w:rsidP="00CC53F5">
            <w:pPr>
              <w:pStyle w:val="ConsPlusNormal"/>
              <w:jc w:val="center"/>
            </w:pPr>
          </w:p>
        </w:tc>
      </w:tr>
    </w:tbl>
    <w:p w14:paraId="5825B929" w14:textId="77777777" w:rsidR="00DE1B80" w:rsidRDefault="00DE1B80" w:rsidP="0042247C">
      <w:pPr>
        <w:pStyle w:val="ConsPlusNormal"/>
        <w:rPr>
          <w:b/>
        </w:rPr>
      </w:pPr>
    </w:p>
    <w:p w14:paraId="499BFC36" w14:textId="40CC9233" w:rsidR="004106B9" w:rsidRDefault="004106B9" w:rsidP="004106B9">
      <w:pPr>
        <w:pStyle w:val="ConsPlusNormal"/>
        <w:jc w:val="center"/>
        <w:rPr>
          <w:b/>
        </w:rPr>
      </w:pPr>
    </w:p>
    <w:p w14:paraId="031185AC" w14:textId="5241D47A" w:rsidR="002C35AB" w:rsidRDefault="002C35AB" w:rsidP="004106B9">
      <w:pPr>
        <w:pStyle w:val="ConsPlusNormal"/>
        <w:jc w:val="center"/>
        <w:rPr>
          <w:b/>
        </w:rPr>
      </w:pPr>
    </w:p>
    <w:p w14:paraId="4281209E" w14:textId="32AFCFFB" w:rsidR="002C35AB" w:rsidRDefault="002C35AB" w:rsidP="004106B9">
      <w:pPr>
        <w:pStyle w:val="ConsPlusNormal"/>
        <w:jc w:val="center"/>
        <w:rPr>
          <w:b/>
        </w:rPr>
      </w:pPr>
    </w:p>
    <w:p w14:paraId="1DCAA1DC" w14:textId="436B179E" w:rsidR="002C35AB" w:rsidRDefault="002C35AB" w:rsidP="004106B9">
      <w:pPr>
        <w:pStyle w:val="ConsPlusNormal"/>
        <w:jc w:val="center"/>
        <w:rPr>
          <w:b/>
        </w:rPr>
      </w:pPr>
    </w:p>
    <w:p w14:paraId="7E75EB60" w14:textId="4DDF8787" w:rsidR="002C35AB" w:rsidRDefault="002C35AB" w:rsidP="004106B9">
      <w:pPr>
        <w:pStyle w:val="ConsPlusNormal"/>
        <w:jc w:val="center"/>
        <w:rPr>
          <w:b/>
        </w:rPr>
      </w:pPr>
    </w:p>
    <w:p w14:paraId="135F3085" w14:textId="4364F807" w:rsidR="002C35AB" w:rsidRDefault="002C35AB" w:rsidP="004106B9">
      <w:pPr>
        <w:pStyle w:val="ConsPlusNormal"/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D40651" w:rsidRPr="004A70E2" w14:paraId="128E2FE5" w14:textId="77777777" w:rsidTr="00334798">
        <w:trPr>
          <w:trHeight w:val="570"/>
        </w:trPr>
        <w:tc>
          <w:tcPr>
            <w:tcW w:w="4928" w:type="dxa"/>
          </w:tcPr>
          <w:p w14:paraId="76AE54A7" w14:textId="77777777" w:rsidR="00D40651" w:rsidRDefault="00D40651" w:rsidP="0098100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Организаци</w:t>
            </w:r>
            <w:r w:rsidR="0098100A">
              <w:rPr>
                <w:rFonts w:ascii="Times New Roman" w:hAnsi="Times New Roman"/>
                <w:sz w:val="24"/>
                <w:szCs w:val="26"/>
              </w:rPr>
              <w:t>я:</w:t>
            </w:r>
          </w:p>
          <w:p w14:paraId="12EDA85D" w14:textId="18F28A33" w:rsidR="008B2255" w:rsidRPr="004A70E2" w:rsidRDefault="008B2255" w:rsidP="008B22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4819" w:type="dxa"/>
          </w:tcPr>
          <w:p w14:paraId="4260B1B4" w14:textId="21DC16AC" w:rsidR="00D40651" w:rsidRPr="004A70E2" w:rsidRDefault="00D40651" w:rsidP="0098100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Профильн</w:t>
            </w:r>
            <w:r w:rsidR="0098100A">
              <w:rPr>
                <w:rFonts w:ascii="Times New Roman" w:hAnsi="Times New Roman"/>
                <w:sz w:val="24"/>
                <w:szCs w:val="26"/>
              </w:rPr>
              <w:t>ая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 w:rsidR="0098100A">
              <w:rPr>
                <w:rFonts w:ascii="Times New Roman" w:hAnsi="Times New Roman"/>
                <w:sz w:val="24"/>
                <w:szCs w:val="26"/>
              </w:rPr>
              <w:t>я:</w:t>
            </w:r>
          </w:p>
        </w:tc>
      </w:tr>
      <w:tr w:rsidR="00D40651" w:rsidRPr="004A70E2" w14:paraId="480FDD13" w14:textId="77777777" w:rsidTr="008A1317">
        <w:trPr>
          <w:trHeight w:val="580"/>
        </w:trPr>
        <w:tc>
          <w:tcPr>
            <w:tcW w:w="4928" w:type="dxa"/>
          </w:tcPr>
          <w:p w14:paraId="73D00E13" w14:textId="6F66482B" w:rsidR="00D40651" w:rsidRPr="00A077D3" w:rsidRDefault="00CF1163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0FB8DD5A" w14:textId="09DBE7F9" w:rsidR="00D40651" w:rsidRPr="004A70E2" w:rsidRDefault="00CF1163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42106F48" w14:textId="55256C90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0B89EFBB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45BE92DA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4819" w:type="dxa"/>
          </w:tcPr>
          <w:p w14:paraId="3B149EB2" w14:textId="092E23F4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</w:t>
            </w:r>
          </w:p>
          <w:p w14:paraId="2118E2EA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52C5F317" w14:textId="77777777" w:rsidR="00D40651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F0B8928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4899882A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45099BC8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1CAA3069" w14:textId="77777777" w:rsidR="00D40651" w:rsidRPr="004A70E2" w:rsidRDefault="00D40651" w:rsidP="003347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</w:tbl>
    <w:p w14:paraId="5632EC51" w14:textId="77777777" w:rsidR="004106B9" w:rsidRPr="00723B82" w:rsidRDefault="004106B9" w:rsidP="004106B9">
      <w:pPr>
        <w:pStyle w:val="ConsPlusNormal"/>
        <w:rPr>
          <w:b/>
        </w:rPr>
      </w:pPr>
    </w:p>
    <w:p w14:paraId="3B078DEB" w14:textId="77777777" w:rsidR="004106B9" w:rsidRDefault="004106B9" w:rsidP="004106B9">
      <w:pPr>
        <w:pStyle w:val="ConsPlusNormal"/>
        <w:jc w:val="center"/>
      </w:pPr>
    </w:p>
    <w:p w14:paraId="2BDC31A3" w14:textId="77777777" w:rsidR="004106B9" w:rsidRDefault="004106B9" w:rsidP="004106B9">
      <w:pPr>
        <w:pStyle w:val="ConsPlusNormal"/>
        <w:jc w:val="center"/>
      </w:pPr>
    </w:p>
    <w:p w14:paraId="3968F5B5" w14:textId="77777777" w:rsidR="004106B9" w:rsidRDefault="004106B9" w:rsidP="004106B9">
      <w:pPr>
        <w:pStyle w:val="ConsPlusNormal"/>
        <w:jc w:val="center"/>
      </w:pPr>
    </w:p>
    <w:p w14:paraId="091352EC" w14:textId="77777777" w:rsidR="006D7BE8" w:rsidRDefault="006D7BE8">
      <w:r>
        <w:br w:type="page"/>
      </w:r>
    </w:p>
    <w:tbl>
      <w:tblPr>
        <w:tblStyle w:val="a3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384"/>
      </w:tblGrid>
      <w:tr w:rsidR="004106B9" w14:paraId="51F2A51C" w14:textId="77777777" w:rsidTr="00DF2478">
        <w:trPr>
          <w:trHeight w:val="1380"/>
        </w:trPr>
        <w:tc>
          <w:tcPr>
            <w:tcW w:w="5005" w:type="dxa"/>
          </w:tcPr>
          <w:p w14:paraId="0AA70323" w14:textId="44DDB91C" w:rsidR="004106B9" w:rsidRDefault="004106B9" w:rsidP="00CC53F5">
            <w:pPr>
              <w:pStyle w:val="ConsPlusNormal"/>
            </w:pPr>
          </w:p>
          <w:p w14:paraId="44301C26" w14:textId="77777777" w:rsidR="004106B9" w:rsidRDefault="004106B9" w:rsidP="00CC53F5">
            <w:pPr>
              <w:pStyle w:val="ConsPlusNormal"/>
            </w:pPr>
          </w:p>
          <w:p w14:paraId="04B4ADC2" w14:textId="77777777" w:rsidR="004106B9" w:rsidRDefault="004106B9" w:rsidP="00CC53F5">
            <w:pPr>
              <w:pStyle w:val="ConsPlusNormal"/>
            </w:pPr>
          </w:p>
        </w:tc>
        <w:tc>
          <w:tcPr>
            <w:tcW w:w="5384" w:type="dxa"/>
          </w:tcPr>
          <w:p w14:paraId="227A97B0" w14:textId="38387A24" w:rsidR="004106B9" w:rsidRDefault="004106B9" w:rsidP="00CC53F5">
            <w:pPr>
              <w:pStyle w:val="ConsPlusNormal"/>
            </w:pPr>
            <w:r>
              <w:t>Приложение № 2</w:t>
            </w:r>
          </w:p>
          <w:p w14:paraId="5419F4DB" w14:textId="3E3BCD40" w:rsidR="004106B9" w:rsidRDefault="00C54A08" w:rsidP="00CC53F5">
            <w:pPr>
              <w:pStyle w:val="ConsPlusNormal"/>
            </w:pPr>
            <w:r>
              <w:t>к</w:t>
            </w:r>
            <w:r w:rsidR="004106B9">
              <w:t xml:space="preserve"> Договору № _______________________</w:t>
            </w:r>
          </w:p>
          <w:p w14:paraId="02D35F10" w14:textId="3DB1C15F" w:rsidR="004106B9" w:rsidRDefault="00C54A08" w:rsidP="00CC53F5">
            <w:pPr>
              <w:pStyle w:val="ConsPlusNormal"/>
            </w:pPr>
            <w:r>
              <w:t>о</w:t>
            </w:r>
            <w:r w:rsidR="004106B9">
              <w:t>т «__</w:t>
            </w:r>
            <w:proofErr w:type="gramStart"/>
            <w:r w:rsidR="004106B9">
              <w:t>_»_</w:t>
            </w:r>
            <w:proofErr w:type="gramEnd"/>
            <w:r w:rsidR="004106B9">
              <w:t>__________________________202  г.</w:t>
            </w:r>
          </w:p>
          <w:p w14:paraId="01F292B4" w14:textId="77777777" w:rsidR="004106B9" w:rsidRDefault="004106B9" w:rsidP="00CC53F5">
            <w:pPr>
              <w:pStyle w:val="ConsPlusNormal"/>
            </w:pPr>
          </w:p>
        </w:tc>
      </w:tr>
      <w:tr w:rsidR="004106B9" w14:paraId="59A809B8" w14:textId="77777777" w:rsidTr="00DF2478">
        <w:trPr>
          <w:trHeight w:val="270"/>
        </w:trPr>
        <w:tc>
          <w:tcPr>
            <w:tcW w:w="5005" w:type="dxa"/>
          </w:tcPr>
          <w:p w14:paraId="64B509F8" w14:textId="77777777" w:rsidR="004106B9" w:rsidRDefault="004106B9" w:rsidP="00CC53F5">
            <w:pPr>
              <w:pStyle w:val="ConsPlusNormal"/>
            </w:pPr>
          </w:p>
        </w:tc>
        <w:tc>
          <w:tcPr>
            <w:tcW w:w="5384" w:type="dxa"/>
          </w:tcPr>
          <w:p w14:paraId="104C4963" w14:textId="77777777" w:rsidR="004106B9" w:rsidRDefault="004106B9" w:rsidP="00CC53F5">
            <w:pPr>
              <w:pStyle w:val="ConsPlusNormal"/>
            </w:pPr>
          </w:p>
        </w:tc>
      </w:tr>
    </w:tbl>
    <w:p w14:paraId="1E89BEDF" w14:textId="77777777" w:rsidR="004106B9" w:rsidRDefault="004106B9" w:rsidP="004106B9">
      <w:pPr>
        <w:pStyle w:val="ConsPlusNormal"/>
      </w:pPr>
    </w:p>
    <w:p w14:paraId="256C417D" w14:textId="77777777" w:rsidR="004106B9" w:rsidRDefault="004106B9" w:rsidP="004106B9">
      <w:pPr>
        <w:pStyle w:val="ConsPlusNormal"/>
        <w:jc w:val="center"/>
      </w:pPr>
      <w:r>
        <w:t>Перечень помещений Профильной организации</w:t>
      </w:r>
    </w:p>
    <w:p w14:paraId="45190F08" w14:textId="77777777" w:rsidR="004106B9" w:rsidRDefault="004106B9" w:rsidP="004106B9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4995"/>
        <w:gridCol w:w="3362"/>
      </w:tblGrid>
      <w:tr w:rsidR="00464D90" w14:paraId="66A8BA5E" w14:textId="77777777" w:rsidTr="00464D90">
        <w:trPr>
          <w:trHeight w:val="499"/>
        </w:trPr>
        <w:tc>
          <w:tcPr>
            <w:tcW w:w="1574" w:type="dxa"/>
          </w:tcPr>
          <w:p w14:paraId="6D628FB4" w14:textId="77777777" w:rsidR="00464D90" w:rsidRPr="00464D90" w:rsidRDefault="00464D90" w:rsidP="00CC53F5">
            <w:pPr>
              <w:pStyle w:val="ConsPlusNormal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5061" w:type="dxa"/>
          </w:tcPr>
          <w:p w14:paraId="792FD882" w14:textId="77777777" w:rsidR="00464D90" w:rsidRDefault="00464D90" w:rsidP="00CC53F5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3393" w:type="dxa"/>
          </w:tcPr>
          <w:p w14:paraId="40A0EDFD" w14:textId="77777777" w:rsidR="00464D90" w:rsidRDefault="00464D90" w:rsidP="00CC53F5">
            <w:pPr>
              <w:pStyle w:val="ConsPlusNormal"/>
              <w:jc w:val="center"/>
            </w:pPr>
            <w:r>
              <w:t>Назначение помещения</w:t>
            </w:r>
          </w:p>
        </w:tc>
      </w:tr>
      <w:tr w:rsidR="00464D90" w14:paraId="7048960E" w14:textId="77777777" w:rsidTr="00464D90">
        <w:trPr>
          <w:trHeight w:val="263"/>
        </w:trPr>
        <w:tc>
          <w:tcPr>
            <w:tcW w:w="1574" w:type="dxa"/>
          </w:tcPr>
          <w:p w14:paraId="720293F8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5061" w:type="dxa"/>
          </w:tcPr>
          <w:p w14:paraId="67F3798B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3393" w:type="dxa"/>
          </w:tcPr>
          <w:p w14:paraId="4023F597" w14:textId="77777777" w:rsidR="00464D90" w:rsidRDefault="00464D90" w:rsidP="00CC53F5">
            <w:pPr>
              <w:pStyle w:val="ConsPlusNormal"/>
              <w:jc w:val="center"/>
            </w:pPr>
          </w:p>
        </w:tc>
      </w:tr>
      <w:tr w:rsidR="00464D90" w14:paraId="008195E4" w14:textId="77777777" w:rsidTr="00464D90">
        <w:trPr>
          <w:trHeight w:val="249"/>
        </w:trPr>
        <w:tc>
          <w:tcPr>
            <w:tcW w:w="1574" w:type="dxa"/>
          </w:tcPr>
          <w:p w14:paraId="2BB189F4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5061" w:type="dxa"/>
          </w:tcPr>
          <w:p w14:paraId="55061AA6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3393" w:type="dxa"/>
          </w:tcPr>
          <w:p w14:paraId="25E628A3" w14:textId="77777777" w:rsidR="00464D90" w:rsidRDefault="00464D90" w:rsidP="00CC53F5">
            <w:pPr>
              <w:pStyle w:val="ConsPlusNormal"/>
              <w:jc w:val="center"/>
            </w:pPr>
          </w:p>
        </w:tc>
      </w:tr>
      <w:tr w:rsidR="00464D90" w14:paraId="7E5F4E6B" w14:textId="77777777" w:rsidTr="00464D90">
        <w:trPr>
          <w:trHeight w:val="236"/>
        </w:trPr>
        <w:tc>
          <w:tcPr>
            <w:tcW w:w="1574" w:type="dxa"/>
          </w:tcPr>
          <w:p w14:paraId="065FF052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5061" w:type="dxa"/>
          </w:tcPr>
          <w:p w14:paraId="29933EE0" w14:textId="77777777" w:rsidR="00464D90" w:rsidRDefault="00464D90" w:rsidP="00CC53F5">
            <w:pPr>
              <w:pStyle w:val="ConsPlusNormal"/>
              <w:jc w:val="center"/>
            </w:pPr>
          </w:p>
        </w:tc>
        <w:tc>
          <w:tcPr>
            <w:tcW w:w="3393" w:type="dxa"/>
          </w:tcPr>
          <w:p w14:paraId="3FD76B34" w14:textId="77777777" w:rsidR="00464D90" w:rsidRDefault="00464D90" w:rsidP="00CC53F5">
            <w:pPr>
              <w:pStyle w:val="ConsPlusNormal"/>
              <w:jc w:val="center"/>
            </w:pPr>
          </w:p>
        </w:tc>
      </w:tr>
    </w:tbl>
    <w:p w14:paraId="29504899" w14:textId="77777777" w:rsidR="004106B9" w:rsidRDefault="004106B9" w:rsidP="004106B9">
      <w:pPr>
        <w:pStyle w:val="ConsPlusNormal"/>
        <w:jc w:val="center"/>
      </w:pPr>
    </w:p>
    <w:p w14:paraId="07FDD473" w14:textId="77777777" w:rsidR="004106B9" w:rsidRDefault="004106B9" w:rsidP="004106B9">
      <w:pPr>
        <w:pStyle w:val="ConsPlusNormal"/>
        <w:jc w:val="center"/>
      </w:pPr>
    </w:p>
    <w:p w14:paraId="2FCC0277" w14:textId="77777777" w:rsidR="004106B9" w:rsidRDefault="004106B9" w:rsidP="004106B9">
      <w:pPr>
        <w:pStyle w:val="ConsPlusNormal"/>
        <w:jc w:val="center"/>
      </w:pPr>
    </w:p>
    <w:p w14:paraId="40875C08" w14:textId="77777777" w:rsidR="004106B9" w:rsidRDefault="004106B9" w:rsidP="004106B9">
      <w:pPr>
        <w:pStyle w:val="ConsPlusNormal"/>
        <w:jc w:val="center"/>
      </w:pPr>
    </w:p>
    <w:p w14:paraId="23E27FB7" w14:textId="77777777" w:rsidR="004106B9" w:rsidRDefault="004106B9" w:rsidP="004106B9">
      <w:pPr>
        <w:pStyle w:val="ConsPlusNormal"/>
        <w:jc w:val="center"/>
      </w:pPr>
    </w:p>
    <w:p w14:paraId="434A5D08" w14:textId="77777777" w:rsidR="004106B9" w:rsidRDefault="004106B9" w:rsidP="004106B9">
      <w:pPr>
        <w:pStyle w:val="ConsPlusNormal"/>
        <w:jc w:val="center"/>
      </w:pPr>
    </w:p>
    <w:p w14:paraId="16DFD5AC" w14:textId="73AF4D14" w:rsidR="004106B9" w:rsidRDefault="004106B9" w:rsidP="004106B9">
      <w:pPr>
        <w:pStyle w:val="ConsPlusNormal"/>
        <w:jc w:val="center"/>
      </w:pPr>
    </w:p>
    <w:p w14:paraId="272CF433" w14:textId="02A10CCB" w:rsidR="00777FF8" w:rsidRDefault="00777FF8" w:rsidP="004106B9">
      <w:pPr>
        <w:pStyle w:val="ConsPlusNormal"/>
        <w:jc w:val="center"/>
      </w:pPr>
    </w:p>
    <w:p w14:paraId="529BF8F2" w14:textId="77777777" w:rsidR="004106B9" w:rsidRDefault="004106B9" w:rsidP="00464D90">
      <w:pPr>
        <w:pStyle w:val="ConsPlusNormal"/>
      </w:pPr>
    </w:p>
    <w:p w14:paraId="44AA5021" w14:textId="77777777" w:rsidR="004106B9" w:rsidRDefault="004106B9" w:rsidP="004106B9">
      <w:pPr>
        <w:pStyle w:val="ConsPlusNormal"/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8A1317" w:rsidRPr="004A70E2" w14:paraId="55364389" w14:textId="77777777" w:rsidTr="00C67BDA">
        <w:trPr>
          <w:trHeight w:val="570"/>
        </w:trPr>
        <w:tc>
          <w:tcPr>
            <w:tcW w:w="4928" w:type="dxa"/>
          </w:tcPr>
          <w:p w14:paraId="63ADABAE" w14:textId="77777777" w:rsidR="008A1317" w:rsidRDefault="008A1317" w:rsidP="008A1317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  <w:p w14:paraId="18A02D52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4819" w:type="dxa"/>
          </w:tcPr>
          <w:p w14:paraId="53F766F9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Профиль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</w:tc>
      </w:tr>
      <w:tr w:rsidR="008A1317" w:rsidRPr="004A70E2" w14:paraId="1D7A16B1" w14:textId="77777777" w:rsidTr="00C67BDA">
        <w:trPr>
          <w:trHeight w:val="580"/>
        </w:trPr>
        <w:tc>
          <w:tcPr>
            <w:tcW w:w="4928" w:type="dxa"/>
          </w:tcPr>
          <w:p w14:paraId="1DC9B9E2" w14:textId="2E9AED67" w:rsidR="008A1317" w:rsidRPr="00A077D3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5EECE82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4192B380" w14:textId="25150908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33FD0A18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0D79175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4819" w:type="dxa"/>
          </w:tcPr>
          <w:p w14:paraId="7980DED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</w:t>
            </w:r>
          </w:p>
          <w:p w14:paraId="5FF1921B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517EF20B" w14:textId="77777777" w:rsidR="008A1317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0E1880D7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5D1380B6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503DA055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673CAB07" w14:textId="77777777" w:rsidR="008A1317" w:rsidRPr="004A70E2" w:rsidRDefault="008A1317" w:rsidP="008A13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</w:tbl>
    <w:p w14:paraId="6FC55466" w14:textId="77777777" w:rsidR="008A1317" w:rsidRPr="00723B82" w:rsidRDefault="008A1317" w:rsidP="00C67BDA">
      <w:pPr>
        <w:pStyle w:val="ConsPlusNormal"/>
        <w:rPr>
          <w:b/>
        </w:rPr>
      </w:pPr>
    </w:p>
    <w:p w14:paraId="0043AD91" w14:textId="77777777" w:rsidR="008A1317" w:rsidRDefault="008A1317" w:rsidP="00C67BDA">
      <w:pPr>
        <w:pStyle w:val="ConsPlusNormal"/>
        <w:jc w:val="center"/>
      </w:pPr>
    </w:p>
    <w:p w14:paraId="3F66455B" w14:textId="77777777" w:rsidR="008A1317" w:rsidRDefault="008A1317" w:rsidP="00C67BDA">
      <w:pPr>
        <w:pStyle w:val="ConsPlusNormal"/>
        <w:jc w:val="center"/>
      </w:pPr>
    </w:p>
    <w:p w14:paraId="517F77F2" w14:textId="77777777" w:rsidR="008A1317" w:rsidRDefault="008A1317" w:rsidP="00C67BDA">
      <w:pPr>
        <w:pStyle w:val="ConsPlusNormal"/>
        <w:jc w:val="center"/>
      </w:pPr>
    </w:p>
    <w:p w14:paraId="22295682" w14:textId="77777777" w:rsidR="008A1317" w:rsidRDefault="008A1317" w:rsidP="008A1317">
      <w:r>
        <w:br w:type="page"/>
      </w: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5288"/>
      </w:tblGrid>
      <w:tr w:rsidR="00250475" w14:paraId="43AD66E8" w14:textId="77777777" w:rsidTr="00AD387E">
        <w:tc>
          <w:tcPr>
            <w:tcW w:w="4772" w:type="dxa"/>
          </w:tcPr>
          <w:p w14:paraId="10EB1689" w14:textId="77777777" w:rsidR="00250475" w:rsidRDefault="00250475" w:rsidP="00AD387E">
            <w:pPr>
              <w:pStyle w:val="ConsPlusNormal"/>
            </w:pPr>
          </w:p>
          <w:p w14:paraId="25CC3A72" w14:textId="77777777" w:rsidR="00250475" w:rsidRDefault="00250475" w:rsidP="00AD387E">
            <w:pPr>
              <w:pStyle w:val="ConsPlusNormal"/>
            </w:pPr>
          </w:p>
          <w:p w14:paraId="26EAF57E" w14:textId="77777777" w:rsidR="00250475" w:rsidRDefault="00250475" w:rsidP="00AD387E">
            <w:pPr>
              <w:pStyle w:val="ConsPlusNormal"/>
            </w:pPr>
          </w:p>
        </w:tc>
        <w:tc>
          <w:tcPr>
            <w:tcW w:w="5288" w:type="dxa"/>
          </w:tcPr>
          <w:p w14:paraId="1ED8A097" w14:textId="77777777" w:rsidR="00250475" w:rsidRDefault="00250475" w:rsidP="00AD387E">
            <w:pPr>
              <w:pStyle w:val="ConsPlusNormal"/>
            </w:pPr>
            <w:r>
              <w:t>Приложение № 3</w:t>
            </w:r>
          </w:p>
          <w:p w14:paraId="77959512" w14:textId="24F50D5A" w:rsidR="00250475" w:rsidRDefault="00C54A08" w:rsidP="00AD387E">
            <w:pPr>
              <w:pStyle w:val="ConsPlusNormal"/>
            </w:pPr>
            <w:r>
              <w:t>к</w:t>
            </w:r>
            <w:r w:rsidR="00250475">
              <w:t xml:space="preserve"> Договору № _______________________</w:t>
            </w:r>
          </w:p>
          <w:p w14:paraId="4084DA09" w14:textId="7A99F8ED" w:rsidR="00250475" w:rsidRDefault="00C54A08" w:rsidP="00AD387E">
            <w:pPr>
              <w:pStyle w:val="ConsPlusNormal"/>
            </w:pPr>
            <w:r>
              <w:t>о</w:t>
            </w:r>
            <w:r w:rsidR="00250475">
              <w:t>т «___»___________________________202  г.</w:t>
            </w:r>
          </w:p>
        </w:tc>
      </w:tr>
    </w:tbl>
    <w:tbl>
      <w:tblPr>
        <w:tblpPr w:leftFromText="180" w:rightFromText="180" w:vertAnchor="text" w:tblpY="1"/>
        <w:tblOverlap w:val="never"/>
        <w:tblW w:w="49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599"/>
        <w:gridCol w:w="1647"/>
        <w:gridCol w:w="294"/>
        <w:gridCol w:w="1801"/>
        <w:gridCol w:w="301"/>
      </w:tblGrid>
      <w:tr w:rsidR="00250475" w:rsidRPr="00464D90" w14:paraId="4F1C893C" w14:textId="77777777" w:rsidTr="00AD387E">
        <w:trPr>
          <w:cantSplit/>
          <w:trHeight w:val="1985"/>
        </w:trPr>
        <w:tc>
          <w:tcPr>
            <w:tcW w:w="4942" w:type="dxa"/>
            <w:gridSpan w:val="6"/>
            <w:hideMark/>
          </w:tcPr>
          <w:p w14:paraId="6E51B1BD" w14:textId="77777777" w:rsidR="00250475" w:rsidRPr="00464D90" w:rsidRDefault="00250475" w:rsidP="00AD38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614EED" wp14:editId="5B1DB1EA">
                  <wp:extent cx="1200150" cy="7334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history="1"/>
          </w:p>
        </w:tc>
      </w:tr>
      <w:tr w:rsidR="00250475" w:rsidRPr="00464D90" w14:paraId="6807CF92" w14:textId="77777777" w:rsidTr="00AD387E">
        <w:trPr>
          <w:cantSplit/>
          <w:trHeight w:val="66"/>
        </w:trPr>
        <w:tc>
          <w:tcPr>
            <w:tcW w:w="4942" w:type="dxa"/>
            <w:gridSpan w:val="6"/>
          </w:tcPr>
          <w:p w14:paraId="14C99A17" w14:textId="77777777" w:rsidR="00250475" w:rsidRPr="00464D90" w:rsidRDefault="00250475" w:rsidP="00AD387E">
            <w:pPr>
              <w:spacing w:after="0" w:line="60" w:lineRule="exact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val="en-US"/>
              </w:rPr>
            </w:pPr>
          </w:p>
          <w:p w14:paraId="15292F49" w14:textId="77777777" w:rsidR="00250475" w:rsidRPr="00464D90" w:rsidRDefault="00250475" w:rsidP="00AD38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250475" w:rsidRPr="00464D90" w14:paraId="11F51F2F" w14:textId="77777777" w:rsidTr="00AD387E">
        <w:trPr>
          <w:cantSplit/>
          <w:trHeight w:val="1996"/>
        </w:trPr>
        <w:tc>
          <w:tcPr>
            <w:tcW w:w="4942" w:type="dxa"/>
            <w:gridSpan w:val="6"/>
          </w:tcPr>
          <w:p w14:paraId="0EB2FBE5" w14:textId="77777777" w:rsidR="00250475" w:rsidRPr="00464D90" w:rsidRDefault="00250475" w:rsidP="00AD387E">
            <w:pPr>
              <w:spacing w:after="0" w:line="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</w:p>
          <w:p w14:paraId="03762A3B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ое государственное</w:t>
            </w:r>
          </w:p>
          <w:p w14:paraId="673EC916" w14:textId="77777777" w:rsidR="00250475" w:rsidRPr="00464D90" w:rsidRDefault="00250475" w:rsidP="00AD387E">
            <w:pPr>
              <w:spacing w:before="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ное образовательное</w:t>
            </w: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чреждение высшего образования</w:t>
            </w:r>
          </w:p>
          <w:p w14:paraId="6EB53EE9" w14:textId="77777777" w:rsidR="00250475" w:rsidRPr="00464D90" w:rsidRDefault="00250475" w:rsidP="00AD387E">
            <w:pPr>
              <w:spacing w:before="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«Российский химико-технологический </w:t>
            </w:r>
            <w:r w:rsidRPr="00464D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университет имени Д.И. Менделеева»</w:t>
            </w:r>
          </w:p>
          <w:p w14:paraId="3A3B5C64" w14:textId="77777777" w:rsidR="00250475" w:rsidRPr="00464D90" w:rsidRDefault="00250475" w:rsidP="00AD387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усская</w:t>
            </w:r>
            <w:proofErr w:type="spellEnd"/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л., д. 9, Москва, 125047</w:t>
            </w:r>
          </w:p>
          <w:p w14:paraId="125449F6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.: +7 (499) 978-86-60; Факс: +7 (495) 609-29-64</w:t>
            </w:r>
          </w:p>
          <w:p w14:paraId="46A62FD8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-mail: </w:t>
            </w:r>
            <w:hyperlink r:id="rId9" w:history="1">
              <w:r w:rsidRPr="00464D90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US"/>
                </w:rPr>
                <w:t>pochta@muctr.ru</w:t>
              </w:r>
            </w:hyperlink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; </w:t>
            </w:r>
            <w:hyperlink r:id="rId10" w:history="1">
              <w:r w:rsidRPr="00464D90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val="en-US"/>
                </w:rPr>
                <w:t>https://www.muctr.ru</w:t>
              </w:r>
            </w:hyperlink>
          </w:p>
          <w:p w14:paraId="70864443" w14:textId="77777777" w:rsidR="00250475" w:rsidRPr="00464D90" w:rsidRDefault="00250475" w:rsidP="00AD387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ПО 02066492; ОГРН 1027739123224</w:t>
            </w:r>
          </w:p>
          <w:p w14:paraId="69F5B387" w14:textId="77777777" w:rsidR="00250475" w:rsidRPr="00464D90" w:rsidRDefault="00250475" w:rsidP="00AD387E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Н/КПП 7707072637/770701001</w:t>
            </w:r>
          </w:p>
        </w:tc>
      </w:tr>
      <w:tr w:rsidR="00250475" w:rsidRPr="00464D90" w14:paraId="44F03D1D" w14:textId="77777777" w:rsidTr="00AD387E">
        <w:trPr>
          <w:gridAfter w:val="1"/>
          <w:wAfter w:w="301" w:type="dxa"/>
          <w:cantSplit/>
          <w:trHeight w:val="199"/>
        </w:trPr>
        <w:tc>
          <w:tcPr>
            <w:tcW w:w="300" w:type="dxa"/>
            <w:vAlign w:val="bottom"/>
          </w:tcPr>
          <w:p w14:paraId="03B9F916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000000"/>
            </w:tcBorders>
            <w:vAlign w:val="bottom"/>
          </w:tcPr>
          <w:p w14:paraId="10957E83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52231FEF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vAlign w:val="bottom"/>
          </w:tcPr>
          <w:p w14:paraId="288D0471" w14:textId="77777777" w:rsidR="00250475" w:rsidRPr="00464D90" w:rsidRDefault="00250475" w:rsidP="00AD387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0475" w:rsidRPr="00464D90" w14:paraId="5E9C6224" w14:textId="77777777" w:rsidTr="00AD387E">
        <w:trPr>
          <w:gridAfter w:val="1"/>
          <w:wAfter w:w="301" w:type="dxa"/>
          <w:cantSplit/>
          <w:trHeight w:val="199"/>
        </w:trPr>
        <w:tc>
          <w:tcPr>
            <w:tcW w:w="300" w:type="dxa"/>
            <w:vAlign w:val="bottom"/>
          </w:tcPr>
          <w:p w14:paraId="4F65681D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1D71B8"/>
            </w:tcBorders>
            <w:vAlign w:val="bottom"/>
          </w:tcPr>
          <w:p w14:paraId="0057ED91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6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417CA9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135846F3" w14:textId="77777777" w:rsidR="00250475" w:rsidRPr="00464D90" w:rsidRDefault="00250475" w:rsidP="00AD387E">
            <w:pPr>
              <w:widowControl w:val="0"/>
              <w:spacing w:before="60" w:after="0" w:line="240" w:lineRule="exact"/>
              <w:ind w:left="-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4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A69B30" w14:textId="77777777" w:rsidR="00250475" w:rsidRPr="00464D90" w:rsidRDefault="00250475" w:rsidP="00AD387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06DF9E3" w14:textId="77777777" w:rsidR="00250475" w:rsidRDefault="00250475" w:rsidP="00250475">
      <w:pPr>
        <w:pStyle w:val="ConsPlusNormal"/>
        <w:spacing w:after="200" w:line="276" w:lineRule="auto"/>
      </w:pPr>
    </w:p>
    <w:p w14:paraId="06184825" w14:textId="77777777" w:rsidR="00250475" w:rsidRDefault="00250475" w:rsidP="00250475">
      <w:pPr>
        <w:rPr>
          <w:rFonts w:ascii="Times New Roman" w:hAnsi="Times New Roman"/>
          <w:sz w:val="24"/>
          <w:szCs w:val="24"/>
        </w:rPr>
      </w:pPr>
      <w:r w:rsidRPr="002F6A67">
        <w:rPr>
          <w:rFonts w:ascii="Times New Roman" w:hAnsi="Times New Roman"/>
          <w:b/>
          <w:sz w:val="28"/>
          <w:szCs w:val="24"/>
        </w:rPr>
        <w:t>ФОРМА</w:t>
      </w:r>
    </w:p>
    <w:p w14:paraId="6C945C46" w14:textId="77777777" w:rsidR="00250475" w:rsidRDefault="00250475" w:rsidP="00250475">
      <w:pPr>
        <w:spacing w:line="240" w:lineRule="auto"/>
      </w:pPr>
    </w:p>
    <w:p w14:paraId="12A4E969" w14:textId="77777777" w:rsidR="00250475" w:rsidRPr="00464D90" w:rsidRDefault="00250475" w:rsidP="00250475">
      <w:pPr>
        <w:spacing w:line="240" w:lineRule="auto"/>
      </w:pPr>
    </w:p>
    <w:p w14:paraId="5B9B1DE9" w14:textId="77777777" w:rsidR="00250475" w:rsidRDefault="00250475" w:rsidP="00250475">
      <w:pPr>
        <w:pStyle w:val="ConsPlusNormal"/>
      </w:pPr>
    </w:p>
    <w:p w14:paraId="68D75965" w14:textId="77777777" w:rsidR="00250475" w:rsidRDefault="00250475" w:rsidP="00250475">
      <w:pPr>
        <w:pStyle w:val="ConsPlusNormal"/>
      </w:pPr>
    </w:p>
    <w:p w14:paraId="288D6B28" w14:textId="77777777" w:rsidR="00250475" w:rsidRPr="00B1123F" w:rsidRDefault="00250475" w:rsidP="00250475">
      <w:pPr>
        <w:spacing w:after="0" w:line="240" w:lineRule="auto"/>
        <w:ind w:left="283" w:right="208" w:firstLine="10"/>
        <w:rPr>
          <w:rFonts w:ascii="Times New Roman" w:eastAsia="Times New Roman" w:hAnsi="Times New Roman"/>
          <w:sz w:val="24"/>
          <w:szCs w:val="28"/>
          <w:highlight w:val="yellow"/>
        </w:rPr>
      </w:pPr>
      <w:r>
        <w:tab/>
      </w:r>
      <w:r w:rsidRPr="00B1123F">
        <w:rPr>
          <w:rFonts w:ascii="Times New Roman" w:eastAsia="Times New Roman" w:hAnsi="Times New Roman"/>
          <w:sz w:val="24"/>
          <w:szCs w:val="28"/>
          <w:highlight w:val="yellow"/>
        </w:rPr>
        <w:t>Генеральному директору</w:t>
      </w:r>
    </w:p>
    <w:p w14:paraId="5454B3D9" w14:textId="77777777" w:rsidR="00250475" w:rsidRPr="00B1123F" w:rsidRDefault="00250475" w:rsidP="00250475">
      <w:pPr>
        <w:overflowPunct w:val="0"/>
        <w:autoSpaceDE w:val="0"/>
        <w:autoSpaceDN w:val="0"/>
        <w:adjustRightInd w:val="0"/>
        <w:spacing w:after="0" w:line="240" w:lineRule="auto"/>
        <w:ind w:left="283" w:right="208" w:firstLine="10"/>
        <w:textAlignment w:val="baseline"/>
        <w:rPr>
          <w:rFonts w:ascii="Times New Roman" w:eastAsia="Times New Roman" w:hAnsi="Times New Roman"/>
          <w:sz w:val="24"/>
          <w:szCs w:val="28"/>
          <w:highlight w:val="yellow"/>
        </w:rPr>
      </w:pPr>
      <w:r w:rsidRPr="00B1123F">
        <w:rPr>
          <w:rFonts w:ascii="Times New Roman" w:eastAsia="Times New Roman" w:hAnsi="Times New Roman"/>
          <w:sz w:val="24"/>
          <w:szCs w:val="28"/>
          <w:highlight w:val="yellow"/>
        </w:rPr>
        <w:t xml:space="preserve">     Наименование организации</w:t>
      </w:r>
    </w:p>
    <w:p w14:paraId="50846F43" w14:textId="77777777" w:rsidR="00250475" w:rsidRDefault="00250475" w:rsidP="00250475">
      <w:pPr>
        <w:pStyle w:val="ConsPlusNormal"/>
        <w:tabs>
          <w:tab w:val="left" w:pos="1035"/>
        </w:tabs>
      </w:pPr>
      <w:r w:rsidRPr="00B1123F">
        <w:rPr>
          <w:rFonts w:eastAsia="Times New Roman"/>
          <w:szCs w:val="28"/>
          <w:highlight w:val="yellow"/>
        </w:rPr>
        <w:t xml:space="preserve">     И.О. Фамилия</w:t>
      </w:r>
      <w:r>
        <w:br w:type="textWrapping" w:clear="all"/>
      </w:r>
    </w:p>
    <w:p w14:paraId="03AD389B" w14:textId="77777777" w:rsidR="00250475" w:rsidRDefault="00250475" w:rsidP="00250475">
      <w:pPr>
        <w:pStyle w:val="ConsPlusNormal"/>
        <w:tabs>
          <w:tab w:val="left" w:pos="1035"/>
        </w:tabs>
      </w:pPr>
      <w:r>
        <w:t>О практической подготовке обучающихся</w:t>
      </w:r>
    </w:p>
    <w:p w14:paraId="482DA6BC" w14:textId="77777777" w:rsidR="00464D90" w:rsidRDefault="00464D90" w:rsidP="00464D90">
      <w:pPr>
        <w:pStyle w:val="ConsPlusNormal"/>
        <w:tabs>
          <w:tab w:val="left" w:pos="1035"/>
        </w:tabs>
      </w:pPr>
    </w:p>
    <w:p w14:paraId="0BC0B7C0" w14:textId="12042E98" w:rsidR="00464D90" w:rsidRDefault="00464D90" w:rsidP="00464D90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  <w:r w:rsidRPr="00464D90">
        <w:rPr>
          <w:rFonts w:eastAsia="Times New Roman"/>
          <w:sz w:val="28"/>
          <w:szCs w:val="28"/>
        </w:rPr>
        <w:t xml:space="preserve">Уважаемый </w:t>
      </w:r>
      <w:r w:rsidR="00250475" w:rsidRPr="00250475">
        <w:rPr>
          <w:rFonts w:eastAsia="Times New Roman"/>
          <w:sz w:val="28"/>
          <w:szCs w:val="28"/>
        </w:rPr>
        <w:t>____________</w:t>
      </w:r>
      <w:r w:rsidRPr="00464D90">
        <w:rPr>
          <w:rFonts w:eastAsia="Times New Roman"/>
          <w:sz w:val="28"/>
          <w:szCs w:val="28"/>
        </w:rPr>
        <w:t>!</w:t>
      </w:r>
    </w:p>
    <w:p w14:paraId="497EF1AC" w14:textId="77777777" w:rsidR="00464D90" w:rsidRPr="00464D90" w:rsidRDefault="00464D90" w:rsidP="00464D90">
      <w:pPr>
        <w:pStyle w:val="ConsPlusNormal"/>
        <w:tabs>
          <w:tab w:val="left" w:pos="1035"/>
        </w:tabs>
        <w:jc w:val="center"/>
      </w:pPr>
    </w:p>
    <w:p w14:paraId="5C4EC9E8" w14:textId="1625941C" w:rsidR="00464D90" w:rsidRPr="00464D90" w:rsidRDefault="00464D90" w:rsidP="00464D9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6"/>
        </w:rPr>
      </w:pPr>
      <w:r w:rsidRPr="00464D90">
        <w:rPr>
          <w:rFonts w:ascii="Times New Roman" w:eastAsia="Times New Roman" w:hAnsi="Times New Roman"/>
          <w:sz w:val="28"/>
          <w:szCs w:val="26"/>
        </w:rPr>
        <w:t xml:space="preserve">На основании договора от </w:t>
      </w:r>
      <w:r w:rsidR="00DF2478" w:rsidRPr="00DF2478">
        <w:rPr>
          <w:rFonts w:ascii="Times New Roman" w:eastAsia="Times New Roman" w:hAnsi="Times New Roman"/>
          <w:sz w:val="28"/>
          <w:szCs w:val="26"/>
        </w:rPr>
        <w:t>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№ </w:t>
      </w:r>
      <w:r w:rsidR="00DF2478" w:rsidRPr="00DF2478">
        <w:rPr>
          <w:rFonts w:ascii="Times New Roman" w:eastAsia="Times New Roman" w:hAnsi="Times New Roman"/>
          <w:sz w:val="28"/>
          <w:szCs w:val="26"/>
        </w:rPr>
        <w:t>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просим принять студент_ </w:t>
      </w:r>
      <w:r w:rsidR="00DF2478">
        <w:rPr>
          <w:rFonts w:ascii="Times New Roman" w:eastAsia="Times New Roman" w:hAnsi="Times New Roman"/>
          <w:sz w:val="28"/>
          <w:szCs w:val="26"/>
        </w:rPr>
        <w:t>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курса</w:t>
      </w:r>
      <w:r w:rsidR="00DF2478">
        <w:rPr>
          <w:rFonts w:ascii="Times New Roman" w:eastAsia="Times New Roman" w:hAnsi="Times New Roman"/>
          <w:sz w:val="28"/>
          <w:szCs w:val="26"/>
        </w:rPr>
        <w:t xml:space="preserve"> </w:t>
      </w:r>
      <w:r w:rsidR="00DF2478" w:rsidRPr="00DF2478">
        <w:rPr>
          <w:rFonts w:ascii="Times New Roman" w:eastAsia="Times New Roman" w:hAnsi="Times New Roman"/>
          <w:sz w:val="28"/>
          <w:szCs w:val="26"/>
          <w:u w:val="single"/>
        </w:rPr>
        <w:t>уровень образования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очной формы обучения направления подготовки</w:t>
      </w:r>
      <w:r w:rsidR="00DF2478">
        <w:rPr>
          <w:rFonts w:ascii="Times New Roman" w:eastAsia="Times New Roman" w:hAnsi="Times New Roman"/>
          <w:sz w:val="28"/>
          <w:szCs w:val="26"/>
        </w:rPr>
        <w:t>_________</w:t>
      </w:r>
      <w:r w:rsidRPr="00464D90">
        <w:rPr>
          <w:rFonts w:ascii="Times New Roman" w:eastAsia="Times New Roman" w:hAnsi="Times New Roman"/>
          <w:sz w:val="28"/>
          <w:szCs w:val="26"/>
        </w:rPr>
        <w:t>, кафедры</w:t>
      </w:r>
      <w:r w:rsidR="00DF2478">
        <w:rPr>
          <w:rFonts w:ascii="Times New Roman" w:eastAsia="Times New Roman" w:hAnsi="Times New Roman"/>
          <w:sz w:val="28"/>
          <w:szCs w:val="26"/>
        </w:rPr>
        <w:t>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для прохождения </w:t>
      </w:r>
      <w:r w:rsidR="00DF2478" w:rsidRPr="00DF2478">
        <w:rPr>
          <w:rFonts w:ascii="Times New Roman" w:eastAsia="Times New Roman" w:hAnsi="Times New Roman"/>
          <w:sz w:val="28"/>
          <w:szCs w:val="26"/>
          <w:u w:val="single"/>
        </w:rPr>
        <w:t>(вид, тип практики)</w:t>
      </w:r>
      <w:r w:rsidR="00DF2478">
        <w:rPr>
          <w:rFonts w:ascii="Times New Roman" w:eastAsia="Times New Roman" w:hAnsi="Times New Roman"/>
          <w:sz w:val="28"/>
          <w:szCs w:val="26"/>
        </w:rPr>
        <w:t xml:space="preserve"> 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в период с </w:t>
      </w:r>
      <w:r w:rsidR="00DF2478">
        <w:rPr>
          <w:rFonts w:ascii="Times New Roman" w:eastAsia="Times New Roman" w:hAnsi="Times New Roman"/>
          <w:sz w:val="28"/>
          <w:szCs w:val="26"/>
        </w:rPr>
        <w:t>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по </w:t>
      </w:r>
      <w:r w:rsidR="00DF2478">
        <w:rPr>
          <w:rFonts w:ascii="Times New Roman" w:eastAsia="Times New Roman" w:hAnsi="Times New Roman"/>
          <w:sz w:val="28"/>
          <w:szCs w:val="26"/>
        </w:rPr>
        <w:t>___________</w:t>
      </w:r>
      <w:r w:rsidRPr="00464D90">
        <w:rPr>
          <w:rFonts w:ascii="Times New Roman" w:eastAsia="Times New Roman" w:hAnsi="Times New Roman"/>
          <w:sz w:val="28"/>
          <w:szCs w:val="26"/>
        </w:rPr>
        <w:t xml:space="preserve"> в организацию согласно прилагаемому списку:</w:t>
      </w:r>
    </w:p>
    <w:tbl>
      <w:tblPr>
        <w:tblW w:w="9776" w:type="dxa"/>
        <w:jc w:val="center"/>
        <w:tblLook w:val="01E0" w:firstRow="1" w:lastRow="1" w:firstColumn="1" w:lastColumn="1" w:noHBand="0" w:noVBand="0"/>
      </w:tblPr>
      <w:tblGrid>
        <w:gridCol w:w="1129"/>
        <w:gridCol w:w="8647"/>
      </w:tblGrid>
      <w:tr w:rsidR="00464D90" w:rsidRPr="00464D90" w14:paraId="73B3858D" w14:textId="77777777" w:rsidTr="00DF2478">
        <w:trPr>
          <w:trHeight w:val="6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9EC6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D90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F570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D90">
              <w:rPr>
                <w:rFonts w:ascii="Times New Roman" w:eastAsia="Times New Roman" w:hAnsi="Times New Roman"/>
                <w:sz w:val="28"/>
                <w:szCs w:val="28"/>
              </w:rPr>
              <w:t>ФИО студента</w:t>
            </w:r>
          </w:p>
        </w:tc>
      </w:tr>
      <w:tr w:rsidR="00464D90" w:rsidRPr="00464D90" w14:paraId="657E53DF" w14:textId="77777777" w:rsidTr="00DF2478">
        <w:trPr>
          <w:trHeight w:val="13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7772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D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28C2" w14:textId="77777777" w:rsidR="00464D90" w:rsidRPr="00464D90" w:rsidRDefault="00464D90" w:rsidP="00DF2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42"/>
        <w:tblW w:w="9356" w:type="dxa"/>
        <w:tblLook w:val="04A0" w:firstRow="1" w:lastRow="0" w:firstColumn="1" w:lastColumn="0" w:noHBand="0" w:noVBand="1"/>
      </w:tblPr>
      <w:tblGrid>
        <w:gridCol w:w="4961"/>
        <w:gridCol w:w="1838"/>
        <w:gridCol w:w="2557"/>
      </w:tblGrid>
      <w:tr w:rsidR="00250475" w:rsidRPr="00464D90" w14:paraId="31EF0017" w14:textId="77777777" w:rsidTr="00AD387E">
        <w:tc>
          <w:tcPr>
            <w:tcW w:w="4961" w:type="dxa"/>
            <w:shd w:val="clear" w:color="auto" w:fill="auto"/>
            <w:vAlign w:val="bottom"/>
          </w:tcPr>
          <w:p w14:paraId="0C98B5B5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2" w:name="_Hlk95725306"/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 подписанта</w:t>
            </w:r>
          </w:p>
        </w:tc>
        <w:tc>
          <w:tcPr>
            <w:tcW w:w="1838" w:type="dxa"/>
            <w:shd w:val="clear" w:color="auto" w:fill="auto"/>
            <w:vAlign w:val="bottom"/>
          </w:tcPr>
          <w:p w14:paraId="597FA2C4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4"/>
              <w:jc w:val="both"/>
              <w:textAlignment w:val="baseline"/>
              <w:rPr>
                <w:rFonts w:ascii="Times New Roman" w:eastAsia="Times New Roman" w:hAnsi="Times New Roman"/>
                <w:szCs w:val="28"/>
              </w:rPr>
            </w:pPr>
          </w:p>
          <w:p w14:paraId="10941405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9"/>
              <w:jc w:val="center"/>
              <w:textAlignment w:val="baseline"/>
              <w:rPr>
                <w:rFonts w:ascii="Times New Roman" w:eastAsia="Times New Roman" w:hAnsi="Times New Roman"/>
                <w:sz w:val="14"/>
                <w:szCs w:val="28"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14:paraId="1BD0BCFD" w14:textId="77777777" w:rsidR="00250475" w:rsidRPr="00464D90" w:rsidRDefault="00250475" w:rsidP="00AD38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297" w:right="-8" w:firstLine="29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.И.О.</w:t>
            </w:r>
          </w:p>
        </w:tc>
      </w:tr>
      <w:bookmarkEnd w:id="2"/>
    </w:tbl>
    <w:p w14:paraId="5F6143CE" w14:textId="77777777" w:rsidR="00DF2478" w:rsidRPr="00464D90" w:rsidRDefault="00DF2478" w:rsidP="00DF24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56"/>
          <w:szCs w:val="56"/>
        </w:rPr>
      </w:pPr>
    </w:p>
    <w:p w14:paraId="12DC1BEE" w14:textId="77777777" w:rsidR="00DF2478" w:rsidRDefault="00DF2478" w:rsidP="0025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10683F" w14:textId="40F9AD94" w:rsidR="00DF2478" w:rsidRDefault="00DF2478" w:rsidP="00DF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478">
        <w:rPr>
          <w:rFonts w:ascii="Times New Roman" w:hAnsi="Times New Roman"/>
          <w:b/>
          <w:sz w:val="24"/>
          <w:szCs w:val="24"/>
        </w:rPr>
        <w:t>ФОРМА СОГЛАСОВАНА:</w:t>
      </w:r>
    </w:p>
    <w:tbl>
      <w:tblPr>
        <w:tblW w:w="10301" w:type="dxa"/>
        <w:tblLayout w:type="fixed"/>
        <w:tblLook w:val="01E0" w:firstRow="1" w:lastRow="1" w:firstColumn="1" w:lastColumn="1" w:noHBand="0" w:noVBand="0"/>
      </w:tblPr>
      <w:tblGrid>
        <w:gridCol w:w="5208"/>
        <w:gridCol w:w="5093"/>
      </w:tblGrid>
      <w:tr w:rsidR="008A1317" w:rsidRPr="004A70E2" w14:paraId="518E2A27" w14:textId="77777777" w:rsidTr="008A1317">
        <w:trPr>
          <w:trHeight w:val="469"/>
        </w:trPr>
        <w:tc>
          <w:tcPr>
            <w:tcW w:w="5208" w:type="dxa"/>
          </w:tcPr>
          <w:p w14:paraId="13F47FA4" w14:textId="77777777" w:rsidR="008A1317" w:rsidRDefault="008A1317" w:rsidP="00C67BD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  <w:p w14:paraId="25D17632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ХТУ им. Д.И. Менделеева</w:t>
            </w:r>
          </w:p>
        </w:tc>
        <w:tc>
          <w:tcPr>
            <w:tcW w:w="5093" w:type="dxa"/>
          </w:tcPr>
          <w:p w14:paraId="6FB017CE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Профиль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я:</w:t>
            </w:r>
          </w:p>
        </w:tc>
      </w:tr>
      <w:tr w:rsidR="008A1317" w:rsidRPr="004A70E2" w14:paraId="5E50EE45" w14:textId="77777777" w:rsidTr="008A1317">
        <w:trPr>
          <w:trHeight w:val="477"/>
        </w:trPr>
        <w:tc>
          <w:tcPr>
            <w:tcW w:w="5208" w:type="dxa"/>
          </w:tcPr>
          <w:p w14:paraId="55F3FECC" w14:textId="75CBBB66" w:rsidR="008A1317" w:rsidRPr="00A077D3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ектор по </w:t>
            </w:r>
            <w:r w:rsidR="00E92A8F">
              <w:rPr>
                <w:rFonts w:ascii="Times New Roman" w:hAnsi="Times New Roman"/>
                <w:color w:val="000000"/>
                <w:sz w:val="24"/>
                <w:szCs w:val="24"/>
              </w:rPr>
              <w:t>учебной работе</w:t>
            </w:r>
          </w:p>
          <w:p w14:paraId="0C82AFC7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br/>
            </w:r>
          </w:p>
          <w:p w14:paraId="0C9E2CB4" w14:textId="72CEC5BF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</w:t>
            </w:r>
            <w:r>
              <w:rPr>
                <w:rFonts w:ascii="Times New Roman" w:hAnsi="Times New Roman"/>
                <w:sz w:val="24"/>
                <w:szCs w:val="26"/>
              </w:rPr>
              <w:t>____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Д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>.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О</w:t>
            </w:r>
            <w:r w:rsidRPr="004A70E2">
              <w:rPr>
                <w:rFonts w:ascii="Times New Roman" w:hAnsi="Times New Roman"/>
                <w:sz w:val="24"/>
                <w:szCs w:val="26"/>
              </w:rPr>
              <w:t xml:space="preserve">. </w:t>
            </w:r>
            <w:r w:rsidR="00E92A8F">
              <w:rPr>
                <w:rFonts w:ascii="Times New Roman" w:hAnsi="Times New Roman"/>
                <w:sz w:val="24"/>
                <w:szCs w:val="26"/>
              </w:rPr>
              <w:t>Лемешев</w:t>
            </w:r>
            <w:bookmarkStart w:id="3" w:name="_GoBack"/>
            <w:bookmarkEnd w:id="3"/>
            <w:r w:rsidRPr="004A70E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2B25ACD7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5F647777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 г.</w:t>
            </w:r>
          </w:p>
        </w:tc>
        <w:tc>
          <w:tcPr>
            <w:tcW w:w="5093" w:type="dxa"/>
          </w:tcPr>
          <w:p w14:paraId="2C47F563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</w:t>
            </w:r>
          </w:p>
          <w:p w14:paraId="5F9D92AE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777FF8">
              <w:rPr>
                <w:rFonts w:ascii="Times New Roman" w:hAnsi="Times New Roman"/>
                <w:sz w:val="24"/>
                <w:szCs w:val="26"/>
                <w:highlight w:val="yellow"/>
              </w:rPr>
              <w:t>____________________________________</w:t>
            </w:r>
          </w:p>
          <w:p w14:paraId="194C2C92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</w:p>
          <w:p w14:paraId="1A56AE1D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____________________________________</w:t>
            </w:r>
          </w:p>
          <w:p w14:paraId="0A62568B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МП</w:t>
            </w:r>
          </w:p>
          <w:p w14:paraId="799EDB53" w14:textId="77777777" w:rsidR="008A1317" w:rsidRPr="004A70E2" w:rsidRDefault="008A1317" w:rsidP="00C67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6"/>
              </w:rPr>
            </w:pPr>
            <w:r w:rsidRPr="004A70E2">
              <w:rPr>
                <w:rFonts w:ascii="Times New Roman" w:hAnsi="Times New Roman"/>
                <w:sz w:val="24"/>
                <w:szCs w:val="26"/>
              </w:rPr>
              <w:t>«____</w:t>
            </w:r>
            <w:proofErr w:type="gramStart"/>
            <w:r w:rsidRPr="004A70E2">
              <w:rPr>
                <w:rFonts w:ascii="Times New Roman" w:hAnsi="Times New Roman"/>
                <w:sz w:val="24"/>
                <w:szCs w:val="26"/>
              </w:rPr>
              <w:t>_»_</w:t>
            </w:r>
            <w:proofErr w:type="gramEnd"/>
            <w:r w:rsidRPr="004A70E2">
              <w:rPr>
                <w:rFonts w:ascii="Times New Roman" w:hAnsi="Times New Roman"/>
                <w:sz w:val="24"/>
                <w:szCs w:val="26"/>
              </w:rPr>
              <w:t>_________________20__г.</w:t>
            </w:r>
          </w:p>
        </w:tc>
      </w:tr>
    </w:tbl>
    <w:p w14:paraId="7E1AC36D" w14:textId="77777777" w:rsidR="00464D90" w:rsidRDefault="00464D90" w:rsidP="008A1317">
      <w:pPr>
        <w:pStyle w:val="ConsPlusNormal"/>
        <w:tabs>
          <w:tab w:val="left" w:pos="1035"/>
        </w:tabs>
      </w:pPr>
    </w:p>
    <w:sectPr w:rsidR="00464D90" w:rsidSect="00DF2478">
      <w:pgSz w:w="11906" w:h="16838"/>
      <w:pgMar w:top="1440" w:right="849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A137" w14:textId="77777777" w:rsidR="00CD1DC1" w:rsidRDefault="00CD1DC1" w:rsidP="00464D90">
      <w:pPr>
        <w:spacing w:after="0" w:line="240" w:lineRule="auto"/>
      </w:pPr>
      <w:r>
        <w:separator/>
      </w:r>
    </w:p>
  </w:endnote>
  <w:endnote w:type="continuationSeparator" w:id="0">
    <w:p w14:paraId="10851841" w14:textId="77777777" w:rsidR="00CD1DC1" w:rsidRDefault="00CD1DC1" w:rsidP="0046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A3BF" w14:textId="77777777" w:rsidR="00CD1DC1" w:rsidRDefault="00CD1DC1" w:rsidP="00464D90">
      <w:pPr>
        <w:spacing w:after="0" w:line="240" w:lineRule="auto"/>
      </w:pPr>
      <w:r>
        <w:separator/>
      </w:r>
    </w:p>
  </w:footnote>
  <w:footnote w:type="continuationSeparator" w:id="0">
    <w:p w14:paraId="3D3EC5AE" w14:textId="77777777" w:rsidR="00CD1DC1" w:rsidRDefault="00CD1DC1" w:rsidP="00464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5F"/>
    <w:rsid w:val="00035A35"/>
    <w:rsid w:val="00044482"/>
    <w:rsid w:val="000669FB"/>
    <w:rsid w:val="000B4F35"/>
    <w:rsid w:val="000C7B74"/>
    <w:rsid w:val="00145038"/>
    <w:rsid w:val="0015177C"/>
    <w:rsid w:val="00152F7F"/>
    <w:rsid w:val="00163077"/>
    <w:rsid w:val="001806FE"/>
    <w:rsid w:val="00183535"/>
    <w:rsid w:val="001A0CDC"/>
    <w:rsid w:val="001B487F"/>
    <w:rsid w:val="00250475"/>
    <w:rsid w:val="00255EE0"/>
    <w:rsid w:val="002C35AB"/>
    <w:rsid w:val="00306410"/>
    <w:rsid w:val="0034106C"/>
    <w:rsid w:val="003913FE"/>
    <w:rsid w:val="003E01D5"/>
    <w:rsid w:val="004106B9"/>
    <w:rsid w:val="0041306F"/>
    <w:rsid w:val="0042247C"/>
    <w:rsid w:val="00424902"/>
    <w:rsid w:val="00442EAF"/>
    <w:rsid w:val="00464D90"/>
    <w:rsid w:val="00483D7B"/>
    <w:rsid w:val="004A70E2"/>
    <w:rsid w:val="00512979"/>
    <w:rsid w:val="005552F0"/>
    <w:rsid w:val="00585861"/>
    <w:rsid w:val="005A1F34"/>
    <w:rsid w:val="005B0598"/>
    <w:rsid w:val="005B1860"/>
    <w:rsid w:val="00600BEB"/>
    <w:rsid w:val="00672A43"/>
    <w:rsid w:val="006866DF"/>
    <w:rsid w:val="006B0127"/>
    <w:rsid w:val="006C0845"/>
    <w:rsid w:val="006D7BE8"/>
    <w:rsid w:val="006D7E59"/>
    <w:rsid w:val="00702076"/>
    <w:rsid w:val="007041F4"/>
    <w:rsid w:val="00723B82"/>
    <w:rsid w:val="0073661C"/>
    <w:rsid w:val="00777FF8"/>
    <w:rsid w:val="0079047F"/>
    <w:rsid w:val="00792586"/>
    <w:rsid w:val="00797A06"/>
    <w:rsid w:val="007B7CC6"/>
    <w:rsid w:val="007C2EFD"/>
    <w:rsid w:val="00876494"/>
    <w:rsid w:val="008A1317"/>
    <w:rsid w:val="008B2255"/>
    <w:rsid w:val="008C2A5F"/>
    <w:rsid w:val="0098100A"/>
    <w:rsid w:val="009E11CF"/>
    <w:rsid w:val="00A077D3"/>
    <w:rsid w:val="00A20A3B"/>
    <w:rsid w:val="00A249F9"/>
    <w:rsid w:val="00A644FB"/>
    <w:rsid w:val="00B01D3C"/>
    <w:rsid w:val="00B0765E"/>
    <w:rsid w:val="00B12456"/>
    <w:rsid w:val="00B66EA1"/>
    <w:rsid w:val="00B75061"/>
    <w:rsid w:val="00C35E00"/>
    <w:rsid w:val="00C54A08"/>
    <w:rsid w:val="00C63E71"/>
    <w:rsid w:val="00CC53F5"/>
    <w:rsid w:val="00CD1DC1"/>
    <w:rsid w:val="00CD33BC"/>
    <w:rsid w:val="00CF1163"/>
    <w:rsid w:val="00D40651"/>
    <w:rsid w:val="00D51C2C"/>
    <w:rsid w:val="00D64A8B"/>
    <w:rsid w:val="00D8357D"/>
    <w:rsid w:val="00DC431F"/>
    <w:rsid w:val="00DE1B80"/>
    <w:rsid w:val="00DF2478"/>
    <w:rsid w:val="00DF6C96"/>
    <w:rsid w:val="00E04E9B"/>
    <w:rsid w:val="00E05C71"/>
    <w:rsid w:val="00E8711B"/>
    <w:rsid w:val="00E92A8F"/>
    <w:rsid w:val="00E96832"/>
    <w:rsid w:val="00F119EB"/>
    <w:rsid w:val="00F15A91"/>
    <w:rsid w:val="00F4737D"/>
    <w:rsid w:val="00F71F1C"/>
    <w:rsid w:val="00F932C2"/>
    <w:rsid w:val="00F93E8C"/>
    <w:rsid w:val="00F9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500C0"/>
  <w14:defaultImageDpi w14:val="0"/>
  <w15:docId w15:val="{4EFBA855-D8D5-4052-97C4-3B68F3E3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55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D90"/>
  </w:style>
  <w:style w:type="paragraph" w:styleId="a6">
    <w:name w:val="footer"/>
    <w:basedOn w:val="a"/>
    <w:link w:val="a7"/>
    <w:uiPriority w:val="99"/>
    <w:unhideWhenUsed/>
    <w:rsid w:val="0046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D90"/>
  </w:style>
  <w:style w:type="table" w:customStyle="1" w:styleId="1">
    <w:name w:val="Сетка таблицы1"/>
    <w:basedOn w:val="a1"/>
    <w:next w:val="a3"/>
    <w:unhideWhenUsed/>
    <w:rsid w:val="00464D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c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uc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chta@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0308-1FBD-4920-B7C1-C8445D5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192</Words>
  <Characters>10299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N 885, Минпросвещения России N 390 от 05.08.2020(ред. от 18.11.2020)"О практической подготовке обучающихся"(вместе с "Положением о практической подготовке обучающихся")(Зарегистрировано в Минюсте России 11.09.2020 N 59778)</vt:lpstr>
    </vt:vector>
  </TitlesOfParts>
  <Company>КонсультантПлюс Версия 4018.00.50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N 885, Минпросвещения России N 390 от 05.08.2020(ред. от 18.11.2020)"О практической подготовке обучающихся"(вместе с "Положением о практической подготовке обучающихся")(Зарегистрировано в Минюсте России 11.09.2020 N 59778)</dc:title>
  <dc:creator>Отдел практики</dc:creator>
  <cp:lastModifiedBy>Дё Маргарита Сергеевна</cp:lastModifiedBy>
  <cp:revision>55</cp:revision>
  <cp:lastPrinted>2023-09-01T13:50:00Z</cp:lastPrinted>
  <dcterms:created xsi:type="dcterms:W3CDTF">2023-03-09T14:49:00Z</dcterms:created>
  <dcterms:modified xsi:type="dcterms:W3CDTF">2025-10-01T13:41:00Z</dcterms:modified>
</cp:coreProperties>
</file>